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A645" w14:textId="77777777" w:rsidR="006D3341" w:rsidRPr="006D3341" w:rsidRDefault="006D3341" w:rsidP="00A97D52">
      <w:pPr>
        <w:spacing w:after="0" w:line="240" w:lineRule="auto"/>
        <w:jc w:val="center"/>
        <w:rPr>
          <w:rFonts w:ascii="Avenir LT 45 Book" w:eastAsia="Times New Roman" w:hAnsi="Avenir LT 45 Book"/>
          <w:b/>
          <w:sz w:val="22"/>
          <w:szCs w:val="22"/>
        </w:rPr>
      </w:pPr>
    </w:p>
    <w:p w14:paraId="4EAC539F" w14:textId="77777777" w:rsidR="006D3341" w:rsidRPr="006D3341" w:rsidRDefault="006D3341" w:rsidP="00A97D52">
      <w:pPr>
        <w:spacing w:after="0" w:line="240" w:lineRule="auto"/>
        <w:jc w:val="center"/>
        <w:rPr>
          <w:rFonts w:ascii="Avenir LT 45 Book" w:eastAsia="Times New Roman" w:hAnsi="Avenir LT 45 Book"/>
          <w:b/>
          <w:sz w:val="22"/>
          <w:szCs w:val="22"/>
        </w:rPr>
      </w:pPr>
    </w:p>
    <w:p w14:paraId="59CEF342" w14:textId="10BD7132" w:rsidR="00A97D52" w:rsidRPr="002F0D00" w:rsidRDefault="00A97D52" w:rsidP="00A97D52">
      <w:pPr>
        <w:spacing w:after="0" w:line="240" w:lineRule="auto"/>
        <w:jc w:val="center"/>
        <w:rPr>
          <w:rFonts w:ascii="Avenir LT 45 Book" w:eastAsia="Times New Roman" w:hAnsi="Avenir LT 45 Book"/>
          <w:sz w:val="28"/>
          <w:szCs w:val="28"/>
          <w:u w:val="single"/>
        </w:rPr>
      </w:pPr>
      <w:r w:rsidRPr="002F0D00">
        <w:rPr>
          <w:rFonts w:ascii="Avenir LT 45 Book" w:eastAsia="Times New Roman" w:hAnsi="Avenir LT 45 Book"/>
          <w:b/>
          <w:sz w:val="28"/>
          <w:szCs w:val="28"/>
          <w:u w:val="single"/>
        </w:rPr>
        <w:t xml:space="preserve">School </w:t>
      </w:r>
      <w:r w:rsidR="00D656CA" w:rsidRPr="002F0D00">
        <w:rPr>
          <w:rFonts w:ascii="Avenir LT 45 Book" w:eastAsia="Times New Roman" w:hAnsi="Avenir LT 45 Book"/>
          <w:b/>
          <w:sz w:val="28"/>
          <w:szCs w:val="28"/>
          <w:u w:val="single"/>
        </w:rPr>
        <w:t>a</w:t>
      </w:r>
      <w:r w:rsidRPr="002F0D00">
        <w:rPr>
          <w:rFonts w:ascii="Avenir LT 45 Book" w:eastAsia="Times New Roman" w:hAnsi="Avenir LT 45 Book"/>
          <w:b/>
          <w:sz w:val="28"/>
          <w:szCs w:val="28"/>
          <w:u w:val="single"/>
        </w:rPr>
        <w:t xml:space="preserve">pplication for </w:t>
      </w:r>
      <w:r w:rsidR="00D656CA" w:rsidRPr="002F0D00">
        <w:rPr>
          <w:rFonts w:ascii="Avenir LT 45 Book" w:eastAsia="Times New Roman" w:hAnsi="Avenir LT 45 Book"/>
          <w:b/>
          <w:sz w:val="28"/>
          <w:szCs w:val="28"/>
          <w:u w:val="single"/>
        </w:rPr>
        <w:t>l</w:t>
      </w:r>
      <w:r w:rsidRPr="002F0D00">
        <w:rPr>
          <w:rFonts w:ascii="Avenir LT 45 Book" w:eastAsia="Times New Roman" w:hAnsi="Avenir LT 45 Book"/>
          <w:b/>
          <w:sz w:val="28"/>
          <w:szCs w:val="28"/>
          <w:u w:val="single"/>
        </w:rPr>
        <w:t xml:space="preserve">eave of </w:t>
      </w:r>
      <w:r w:rsidR="00D656CA" w:rsidRPr="002F0D00">
        <w:rPr>
          <w:rFonts w:ascii="Avenir LT 45 Book" w:eastAsia="Times New Roman" w:hAnsi="Avenir LT 45 Book"/>
          <w:b/>
          <w:sz w:val="28"/>
          <w:szCs w:val="28"/>
          <w:u w:val="single"/>
        </w:rPr>
        <w:t>a</w:t>
      </w:r>
      <w:r w:rsidRPr="002F0D00">
        <w:rPr>
          <w:rFonts w:ascii="Avenir LT 45 Book" w:eastAsia="Times New Roman" w:hAnsi="Avenir LT 45 Book"/>
          <w:b/>
          <w:sz w:val="28"/>
          <w:szCs w:val="28"/>
          <w:u w:val="single"/>
        </w:rPr>
        <w:t xml:space="preserve">bsence </w:t>
      </w:r>
      <w:r w:rsidR="00D656CA" w:rsidRPr="002F0D00">
        <w:rPr>
          <w:rFonts w:ascii="Avenir LT 45 Book" w:eastAsia="Times New Roman" w:hAnsi="Avenir LT 45 Book"/>
          <w:b/>
          <w:sz w:val="28"/>
          <w:szCs w:val="28"/>
          <w:u w:val="single"/>
        </w:rPr>
        <w:t>d</w:t>
      </w:r>
      <w:r w:rsidRPr="002F0D00">
        <w:rPr>
          <w:rFonts w:ascii="Avenir LT 45 Book" w:eastAsia="Times New Roman" w:hAnsi="Avenir LT 45 Book"/>
          <w:b/>
          <w:sz w:val="28"/>
          <w:szCs w:val="28"/>
          <w:u w:val="single"/>
        </w:rPr>
        <w:t xml:space="preserve">uring </w:t>
      </w:r>
      <w:r w:rsidR="00D656CA" w:rsidRPr="002F0D00">
        <w:rPr>
          <w:rFonts w:ascii="Avenir LT 45 Book" w:eastAsia="Times New Roman" w:hAnsi="Avenir LT 45 Book"/>
          <w:b/>
          <w:sz w:val="28"/>
          <w:szCs w:val="28"/>
          <w:u w:val="single"/>
        </w:rPr>
        <w:t>t</w:t>
      </w:r>
      <w:r w:rsidRPr="002F0D00">
        <w:rPr>
          <w:rFonts w:ascii="Avenir LT 45 Book" w:eastAsia="Times New Roman" w:hAnsi="Avenir LT 45 Book"/>
          <w:b/>
          <w:sz w:val="28"/>
          <w:szCs w:val="28"/>
          <w:u w:val="single"/>
        </w:rPr>
        <w:t xml:space="preserve">erm </w:t>
      </w:r>
      <w:r w:rsidR="00D656CA" w:rsidRPr="002F0D00">
        <w:rPr>
          <w:rFonts w:ascii="Avenir LT 45 Book" w:eastAsia="Times New Roman" w:hAnsi="Avenir LT 45 Book"/>
          <w:b/>
          <w:sz w:val="28"/>
          <w:szCs w:val="28"/>
          <w:u w:val="single"/>
        </w:rPr>
        <w:t>t</w:t>
      </w:r>
      <w:r w:rsidRPr="002F0D00">
        <w:rPr>
          <w:rFonts w:ascii="Avenir LT 45 Book" w:eastAsia="Times New Roman" w:hAnsi="Avenir LT 45 Book"/>
          <w:b/>
          <w:sz w:val="28"/>
          <w:szCs w:val="28"/>
          <w:u w:val="single"/>
        </w:rPr>
        <w:t>ime</w:t>
      </w:r>
    </w:p>
    <w:p w14:paraId="61E146A5" w14:textId="77777777" w:rsidR="003A09A7" w:rsidRPr="006D3341" w:rsidRDefault="003A09A7" w:rsidP="00A97D52">
      <w:pPr>
        <w:spacing w:after="0" w:line="240" w:lineRule="auto"/>
        <w:rPr>
          <w:rFonts w:ascii="Avenir LT 45 Book" w:eastAsia="Times New Roman" w:hAnsi="Avenir LT 45 Book"/>
          <w:sz w:val="22"/>
          <w:szCs w:val="22"/>
        </w:rPr>
      </w:pPr>
    </w:p>
    <w:p w14:paraId="4CC643DA" w14:textId="290143A6" w:rsidR="003A09A7" w:rsidRPr="006D3341" w:rsidRDefault="003A09A7" w:rsidP="008411AC">
      <w:pPr>
        <w:spacing w:after="0" w:line="240" w:lineRule="auto"/>
        <w:ind w:left="-426"/>
        <w:jc w:val="both"/>
        <w:rPr>
          <w:rFonts w:ascii="Avenir LT 45 Book" w:eastAsia="Times New Roman" w:hAnsi="Avenir LT 45 Book"/>
          <w:b/>
          <w:sz w:val="20"/>
          <w:szCs w:val="20"/>
        </w:rPr>
      </w:pPr>
      <w:r w:rsidRPr="006D3341">
        <w:rPr>
          <w:rFonts w:ascii="Avenir LT 45 Book" w:eastAsia="Times New Roman" w:hAnsi="Avenir LT 45 Book"/>
          <w:sz w:val="22"/>
          <w:szCs w:val="22"/>
        </w:rPr>
        <w:t xml:space="preserve">Parents/carers must ask permission for their child to be absent during term time, and it is at the Headteacher’s discretion to decide if the absence will be authorised. The Headteacher may authorise absence for leave only in exceptional circumstances. If leave is taken without permission, or no application is made, parent/carer(s) risk being issued with a Penalty Notice or being prosecuted on their return. Parent/carer(s) wishing to apply for their child to have leave from </w:t>
      </w:r>
      <w:r w:rsidR="003559B9" w:rsidRPr="006D3341">
        <w:rPr>
          <w:rFonts w:ascii="Avenir LT 45 Book" w:eastAsia="Times New Roman" w:hAnsi="Avenir LT 45 Book"/>
          <w:sz w:val="22"/>
          <w:szCs w:val="22"/>
        </w:rPr>
        <w:t>school</w:t>
      </w:r>
      <w:r w:rsidRPr="006D3341">
        <w:rPr>
          <w:rFonts w:ascii="Avenir LT 45 Book" w:eastAsia="Times New Roman" w:hAnsi="Avenir LT 45 Book"/>
          <w:sz w:val="22"/>
          <w:szCs w:val="22"/>
        </w:rPr>
        <w:t xml:space="preserve"> should complete this form and return it to </w:t>
      </w:r>
      <w:r w:rsidR="002270B0">
        <w:rPr>
          <w:rFonts w:ascii="Avenir LT 45 Book" w:eastAsia="Times New Roman" w:hAnsi="Avenir LT 45 Book"/>
          <w:sz w:val="22"/>
          <w:szCs w:val="22"/>
        </w:rPr>
        <w:t xml:space="preserve">Poole High School </w:t>
      </w:r>
      <w:r w:rsidRPr="006D3341">
        <w:rPr>
          <w:rFonts w:ascii="Avenir LT 45 Book" w:eastAsia="Times New Roman" w:hAnsi="Avenir LT 45 Book"/>
          <w:sz w:val="22"/>
          <w:szCs w:val="22"/>
        </w:rPr>
        <w:t>for consideration.</w:t>
      </w:r>
    </w:p>
    <w:tbl>
      <w:tblPr>
        <w:tblpPr w:leftFromText="180" w:rightFromText="180" w:vertAnchor="text" w:horzAnchor="margin" w:tblpXSpec="center" w:tblpY="45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2"/>
        <w:gridCol w:w="1687"/>
        <w:gridCol w:w="850"/>
        <w:gridCol w:w="1050"/>
        <w:gridCol w:w="1520"/>
        <w:gridCol w:w="142"/>
        <w:gridCol w:w="1109"/>
        <w:gridCol w:w="2090"/>
      </w:tblGrid>
      <w:tr w:rsidR="004504DD" w:rsidRPr="006D3341" w14:paraId="0455B0A7" w14:textId="77777777" w:rsidTr="004504DD">
        <w:trPr>
          <w:trHeight w:val="700"/>
        </w:trPr>
        <w:tc>
          <w:tcPr>
            <w:tcW w:w="10707" w:type="dxa"/>
            <w:gridSpan w:val="9"/>
            <w:vAlign w:val="center"/>
          </w:tcPr>
          <w:p w14:paraId="74B2C6D9" w14:textId="77777777" w:rsidR="004504DD" w:rsidRPr="006D3341" w:rsidRDefault="004504DD" w:rsidP="004504DD">
            <w:pPr>
              <w:spacing w:after="0" w:line="240" w:lineRule="auto"/>
              <w:jc w:val="center"/>
              <w:rPr>
                <w:rFonts w:ascii="Avenir LT 45 Book" w:eastAsia="Times New Roman" w:hAnsi="Avenir LT 45 Book"/>
                <w:b/>
                <w:sz w:val="20"/>
                <w:szCs w:val="20"/>
              </w:rPr>
            </w:pPr>
          </w:p>
          <w:p w14:paraId="09836780" w14:textId="77777777" w:rsidR="004504DD" w:rsidRPr="006D3341" w:rsidRDefault="004504DD" w:rsidP="004504DD">
            <w:pPr>
              <w:spacing w:after="0" w:line="240" w:lineRule="auto"/>
              <w:jc w:val="center"/>
              <w:rPr>
                <w:rFonts w:ascii="Avenir LT 45 Book" w:eastAsia="Times New Roman" w:hAnsi="Avenir LT 45 Book"/>
                <w:sz w:val="20"/>
                <w:szCs w:val="20"/>
              </w:rPr>
            </w:pPr>
            <w:r w:rsidRPr="006D3341">
              <w:rPr>
                <w:rFonts w:ascii="Avenir LT 45 Book" w:eastAsia="Times New Roman" w:hAnsi="Avenir LT 45 Book"/>
                <w:b/>
                <w:sz w:val="20"/>
                <w:szCs w:val="20"/>
              </w:rPr>
              <w:t>PARENT/CARER(S) SECTION</w:t>
            </w:r>
            <w:r w:rsidRPr="006D3341">
              <w:rPr>
                <w:rFonts w:ascii="Avenir LT 45 Book" w:eastAsia="Times New Roman" w:hAnsi="Avenir LT 45 Book"/>
                <w:sz w:val="20"/>
                <w:szCs w:val="20"/>
              </w:rPr>
              <w:t xml:space="preserve"> (to be completed first)</w:t>
            </w:r>
          </w:p>
          <w:p w14:paraId="112645F0" w14:textId="77777777" w:rsidR="004504DD" w:rsidRPr="006D3341" w:rsidRDefault="004504DD" w:rsidP="004504DD">
            <w:pPr>
              <w:spacing w:after="0" w:line="240" w:lineRule="auto"/>
              <w:jc w:val="center"/>
              <w:rPr>
                <w:rFonts w:ascii="Avenir LT 45 Book" w:eastAsia="Times New Roman" w:hAnsi="Avenir LT 45 Book"/>
                <w:sz w:val="20"/>
                <w:szCs w:val="20"/>
              </w:rPr>
            </w:pPr>
          </w:p>
        </w:tc>
      </w:tr>
      <w:tr w:rsidR="000025F0" w:rsidRPr="006D3341" w14:paraId="1EE1BCCF" w14:textId="77777777" w:rsidTr="00B4600E">
        <w:trPr>
          <w:trHeight w:val="471"/>
        </w:trPr>
        <w:tc>
          <w:tcPr>
            <w:tcW w:w="1927" w:type="dxa"/>
            <w:vAlign w:val="center"/>
          </w:tcPr>
          <w:p w14:paraId="0C18996D" w14:textId="5CFE7FF0" w:rsidR="000025F0" w:rsidRPr="006D3341" w:rsidRDefault="000025F0"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hild’s name:</w:t>
            </w:r>
          </w:p>
        </w:tc>
        <w:tc>
          <w:tcPr>
            <w:tcW w:w="8780" w:type="dxa"/>
            <w:gridSpan w:val="8"/>
            <w:vAlign w:val="center"/>
          </w:tcPr>
          <w:p w14:paraId="246C5771" w14:textId="77777777" w:rsidR="000025F0" w:rsidRPr="006D3341" w:rsidRDefault="000025F0" w:rsidP="00984892">
            <w:pPr>
              <w:spacing w:after="0" w:line="240" w:lineRule="auto"/>
              <w:rPr>
                <w:rFonts w:ascii="Avenir LT 45 Book" w:eastAsia="Times New Roman" w:hAnsi="Avenir LT 45 Book"/>
                <w:sz w:val="20"/>
                <w:szCs w:val="20"/>
              </w:rPr>
            </w:pPr>
          </w:p>
          <w:p w14:paraId="0B142525" w14:textId="77777777" w:rsidR="000025F0" w:rsidRPr="006D3341" w:rsidRDefault="000025F0" w:rsidP="00984892">
            <w:pPr>
              <w:spacing w:after="0" w:line="240" w:lineRule="auto"/>
              <w:rPr>
                <w:rFonts w:ascii="Avenir LT 45 Book" w:eastAsia="Times New Roman" w:hAnsi="Avenir LT 45 Book"/>
                <w:sz w:val="20"/>
                <w:szCs w:val="20"/>
              </w:rPr>
            </w:pPr>
          </w:p>
        </w:tc>
      </w:tr>
      <w:tr w:rsidR="00C91E56" w:rsidRPr="006D3341" w14:paraId="6E81640A" w14:textId="77777777" w:rsidTr="00B4600E">
        <w:trPr>
          <w:trHeight w:val="456"/>
        </w:trPr>
        <w:tc>
          <w:tcPr>
            <w:tcW w:w="1927" w:type="dxa"/>
            <w:vAlign w:val="center"/>
          </w:tcPr>
          <w:p w14:paraId="228C5095" w14:textId="7777777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Date of birth:</w:t>
            </w:r>
          </w:p>
        </w:tc>
        <w:tc>
          <w:tcPr>
            <w:tcW w:w="2019" w:type="dxa"/>
            <w:gridSpan w:val="2"/>
            <w:vAlign w:val="center"/>
          </w:tcPr>
          <w:p w14:paraId="7BFC2610"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850" w:type="dxa"/>
            <w:vAlign w:val="center"/>
          </w:tcPr>
          <w:p w14:paraId="12EB598D" w14:textId="48353026"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Year</w:t>
            </w:r>
            <w:r w:rsidR="00AE1D92" w:rsidRPr="006D3341">
              <w:rPr>
                <w:rFonts w:ascii="Avenir LT 45 Book" w:eastAsia="Times New Roman" w:hAnsi="Avenir LT 45 Book"/>
                <w:b/>
                <w:sz w:val="20"/>
                <w:szCs w:val="20"/>
              </w:rPr>
              <w:t xml:space="preserve"> group</w:t>
            </w:r>
            <w:r w:rsidRPr="006D3341">
              <w:rPr>
                <w:rFonts w:ascii="Avenir LT 45 Book" w:eastAsia="Times New Roman" w:hAnsi="Avenir LT 45 Book"/>
                <w:b/>
                <w:sz w:val="20"/>
                <w:szCs w:val="20"/>
              </w:rPr>
              <w:t>:</w:t>
            </w:r>
          </w:p>
        </w:tc>
        <w:tc>
          <w:tcPr>
            <w:tcW w:w="1050" w:type="dxa"/>
            <w:vAlign w:val="center"/>
          </w:tcPr>
          <w:p w14:paraId="69D720A1"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1520" w:type="dxa"/>
            <w:vAlign w:val="center"/>
          </w:tcPr>
          <w:p w14:paraId="45D264A6" w14:textId="1CE5C94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lass</w:t>
            </w:r>
            <w:r w:rsidR="000025F0" w:rsidRPr="006D3341">
              <w:rPr>
                <w:rFonts w:ascii="Avenir LT 45 Book" w:eastAsia="Times New Roman" w:hAnsi="Avenir LT 45 Book"/>
                <w:b/>
                <w:sz w:val="20"/>
                <w:szCs w:val="20"/>
              </w:rPr>
              <w:t xml:space="preserve"> / tutor group</w:t>
            </w:r>
            <w:r w:rsidRPr="006D3341">
              <w:rPr>
                <w:rFonts w:ascii="Avenir LT 45 Book" w:eastAsia="Times New Roman" w:hAnsi="Avenir LT 45 Book"/>
                <w:b/>
                <w:sz w:val="20"/>
                <w:szCs w:val="20"/>
              </w:rPr>
              <w:t>:</w:t>
            </w:r>
          </w:p>
        </w:tc>
        <w:tc>
          <w:tcPr>
            <w:tcW w:w="3341" w:type="dxa"/>
            <w:gridSpan w:val="3"/>
            <w:vAlign w:val="center"/>
          </w:tcPr>
          <w:p w14:paraId="336BFB90" w14:textId="77777777" w:rsidR="004504DD" w:rsidRPr="006D3341" w:rsidRDefault="004504DD" w:rsidP="00F50674">
            <w:pPr>
              <w:spacing w:after="0" w:line="240" w:lineRule="auto"/>
              <w:jc w:val="center"/>
              <w:rPr>
                <w:rFonts w:ascii="Avenir LT 45 Book" w:eastAsia="Times New Roman" w:hAnsi="Avenir LT 45 Book"/>
                <w:sz w:val="20"/>
                <w:szCs w:val="20"/>
              </w:rPr>
            </w:pPr>
          </w:p>
          <w:p w14:paraId="509E932F" w14:textId="77777777" w:rsidR="004504DD" w:rsidRPr="006D3341" w:rsidRDefault="004504DD" w:rsidP="00F50674">
            <w:pPr>
              <w:spacing w:after="0" w:line="240" w:lineRule="auto"/>
              <w:jc w:val="center"/>
              <w:rPr>
                <w:rFonts w:ascii="Avenir LT 45 Book" w:eastAsia="Times New Roman" w:hAnsi="Avenir LT 45 Book"/>
                <w:sz w:val="20"/>
                <w:szCs w:val="20"/>
              </w:rPr>
            </w:pPr>
          </w:p>
        </w:tc>
      </w:tr>
      <w:tr w:rsidR="004504DD" w:rsidRPr="006D3341" w14:paraId="31DD688A" w14:textId="77777777" w:rsidTr="00B4600E">
        <w:trPr>
          <w:trHeight w:val="471"/>
        </w:trPr>
        <w:tc>
          <w:tcPr>
            <w:tcW w:w="1927" w:type="dxa"/>
            <w:vAlign w:val="center"/>
          </w:tcPr>
          <w:p w14:paraId="389B9812" w14:textId="77777777" w:rsidR="004504DD" w:rsidRDefault="000025F0"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P</w:t>
            </w:r>
            <w:r w:rsidR="004504DD" w:rsidRPr="006D3341">
              <w:rPr>
                <w:rFonts w:ascii="Avenir LT 45 Book" w:eastAsia="Times New Roman" w:hAnsi="Avenir LT 45 Book"/>
                <w:b/>
                <w:sz w:val="20"/>
                <w:szCs w:val="20"/>
              </w:rPr>
              <w:t>arent(s)/carer(s)</w:t>
            </w:r>
            <w:r w:rsidRPr="006D3341">
              <w:rPr>
                <w:rFonts w:ascii="Avenir LT 45 Book" w:eastAsia="Times New Roman" w:hAnsi="Avenir LT 45 Book"/>
                <w:b/>
                <w:sz w:val="20"/>
                <w:szCs w:val="20"/>
              </w:rPr>
              <w:t xml:space="preserve"> name</w:t>
            </w:r>
            <w:r w:rsidR="00984892" w:rsidRPr="006D3341">
              <w:rPr>
                <w:rFonts w:ascii="Avenir LT 45 Book" w:eastAsia="Times New Roman" w:hAnsi="Avenir LT 45 Book"/>
                <w:b/>
                <w:sz w:val="20"/>
                <w:szCs w:val="20"/>
              </w:rPr>
              <w:t>(s)</w:t>
            </w:r>
            <w:r w:rsidR="004504DD" w:rsidRPr="006D3341">
              <w:rPr>
                <w:rFonts w:ascii="Avenir LT 45 Book" w:eastAsia="Times New Roman" w:hAnsi="Avenir LT 45 Book"/>
                <w:b/>
                <w:sz w:val="20"/>
                <w:szCs w:val="20"/>
              </w:rPr>
              <w:t>:</w:t>
            </w:r>
          </w:p>
          <w:p w14:paraId="74F1D12E" w14:textId="77777777" w:rsidR="004976D0" w:rsidRDefault="004976D0" w:rsidP="00F50674">
            <w:pPr>
              <w:spacing w:after="0" w:line="240" w:lineRule="auto"/>
              <w:jc w:val="center"/>
              <w:rPr>
                <w:rFonts w:ascii="Avenir LT 45 Book" w:eastAsia="Times New Roman" w:hAnsi="Avenir LT 45 Book"/>
                <w:b/>
                <w:sz w:val="20"/>
                <w:szCs w:val="20"/>
              </w:rPr>
            </w:pPr>
          </w:p>
          <w:p w14:paraId="74E7B809" w14:textId="51CDA550" w:rsidR="004976D0" w:rsidRPr="00472522" w:rsidRDefault="00472522" w:rsidP="00F50674">
            <w:pPr>
              <w:spacing w:after="0" w:line="240" w:lineRule="auto"/>
              <w:jc w:val="center"/>
              <w:rPr>
                <w:rFonts w:ascii="Avenir LT 45 Book" w:eastAsia="Times New Roman" w:hAnsi="Avenir LT 45 Book"/>
                <w:b/>
                <w:i/>
                <w:iCs/>
                <w:sz w:val="16"/>
                <w:szCs w:val="16"/>
              </w:rPr>
            </w:pPr>
            <w:r w:rsidRPr="00472522">
              <w:rPr>
                <w:rFonts w:eastAsia="Times New Roman"/>
                <w:b/>
                <w:bCs/>
                <w:i/>
                <w:iCs/>
                <w:sz w:val="16"/>
                <w:szCs w:val="16"/>
                <w:highlight w:val="yellow"/>
              </w:rPr>
              <w:t>Please be advised that this form will be returned to all parent/carers recorded on our system.</w:t>
            </w:r>
          </w:p>
        </w:tc>
        <w:tc>
          <w:tcPr>
            <w:tcW w:w="8780" w:type="dxa"/>
            <w:gridSpan w:val="8"/>
            <w:vAlign w:val="center"/>
          </w:tcPr>
          <w:p w14:paraId="788C1A64" w14:textId="77777777" w:rsidR="004504DD" w:rsidRPr="006D3341" w:rsidRDefault="004504DD" w:rsidP="00984892">
            <w:pPr>
              <w:spacing w:after="0" w:line="240" w:lineRule="auto"/>
              <w:rPr>
                <w:rFonts w:ascii="Avenir LT 45 Book" w:eastAsia="Times New Roman" w:hAnsi="Avenir LT 45 Book"/>
                <w:b/>
                <w:sz w:val="20"/>
                <w:szCs w:val="20"/>
              </w:rPr>
            </w:pPr>
          </w:p>
        </w:tc>
      </w:tr>
      <w:tr w:rsidR="004504DD" w:rsidRPr="006D3341" w14:paraId="33A317C4" w14:textId="77777777" w:rsidTr="00B4600E">
        <w:trPr>
          <w:trHeight w:val="471"/>
        </w:trPr>
        <w:tc>
          <w:tcPr>
            <w:tcW w:w="1927" w:type="dxa"/>
            <w:vAlign w:val="center"/>
          </w:tcPr>
          <w:p w14:paraId="16003381" w14:textId="1D395D65" w:rsidR="004504DD" w:rsidRPr="006D3341" w:rsidRDefault="00FB41D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hild’s address</w:t>
            </w:r>
            <w:r w:rsidR="004504DD" w:rsidRPr="006D3341">
              <w:rPr>
                <w:rFonts w:ascii="Avenir LT 45 Book" w:eastAsia="Times New Roman" w:hAnsi="Avenir LT 45 Book"/>
                <w:b/>
                <w:sz w:val="20"/>
                <w:szCs w:val="20"/>
              </w:rPr>
              <w:t>:</w:t>
            </w:r>
          </w:p>
          <w:p w14:paraId="49A34CDF" w14:textId="77777777" w:rsidR="00FB41D6" w:rsidRPr="006D3341" w:rsidRDefault="00FB41D6" w:rsidP="00F50674">
            <w:pPr>
              <w:spacing w:after="0" w:line="240" w:lineRule="auto"/>
              <w:jc w:val="center"/>
              <w:rPr>
                <w:rFonts w:ascii="Avenir LT 45 Book" w:eastAsia="Times New Roman" w:hAnsi="Avenir LT 45 Book"/>
                <w:b/>
                <w:sz w:val="20"/>
                <w:szCs w:val="20"/>
              </w:rPr>
            </w:pPr>
          </w:p>
          <w:p w14:paraId="20C48646" w14:textId="389E0F20" w:rsidR="004504DD" w:rsidRPr="006D3341" w:rsidRDefault="00FB41D6" w:rsidP="00F50674">
            <w:pPr>
              <w:spacing w:after="0" w:line="240" w:lineRule="auto"/>
              <w:jc w:val="center"/>
              <w:rPr>
                <w:rFonts w:ascii="Avenir LT 45 Book" w:eastAsia="Times New Roman" w:hAnsi="Avenir LT 45 Book"/>
                <w:b/>
                <w:sz w:val="20"/>
                <w:szCs w:val="20"/>
              </w:rPr>
            </w:pPr>
            <w:r w:rsidRPr="008411AC">
              <w:rPr>
                <w:rFonts w:ascii="Avenir LT 45 Book" w:eastAsia="Times New Roman" w:hAnsi="Avenir LT 45 Book"/>
                <w:b/>
                <w:sz w:val="20"/>
                <w:szCs w:val="20"/>
                <w:highlight w:val="yellow"/>
              </w:rPr>
              <w:t>Include</w:t>
            </w:r>
            <w:r w:rsidR="004504DD" w:rsidRPr="008411AC">
              <w:rPr>
                <w:rFonts w:ascii="Avenir LT 45 Book" w:eastAsia="Times New Roman" w:hAnsi="Avenir LT 45 Book"/>
                <w:b/>
                <w:sz w:val="20"/>
                <w:szCs w:val="20"/>
                <w:highlight w:val="yellow"/>
              </w:rPr>
              <w:t xml:space="preserve"> parent’s address if different from child:</w:t>
            </w:r>
          </w:p>
        </w:tc>
        <w:tc>
          <w:tcPr>
            <w:tcW w:w="8780" w:type="dxa"/>
            <w:gridSpan w:val="8"/>
            <w:vAlign w:val="center"/>
          </w:tcPr>
          <w:p w14:paraId="2E5FFDED"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339D466A"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B4600E" w:rsidRPr="006D3341" w14:paraId="26B498C7" w14:textId="77777777" w:rsidTr="00B4600E">
        <w:trPr>
          <w:trHeight w:val="700"/>
        </w:trPr>
        <w:tc>
          <w:tcPr>
            <w:tcW w:w="1927" w:type="dxa"/>
            <w:vAlign w:val="center"/>
          </w:tcPr>
          <w:p w14:paraId="12D38A14" w14:textId="4B73539F" w:rsidR="004504DD" w:rsidRPr="006D3341" w:rsidRDefault="00C91E5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Telephone number</w:t>
            </w:r>
            <w:r w:rsidR="004504DD" w:rsidRPr="006D3341">
              <w:rPr>
                <w:rFonts w:ascii="Avenir LT 45 Book" w:eastAsia="Times New Roman" w:hAnsi="Avenir LT 45 Book"/>
                <w:b/>
                <w:sz w:val="20"/>
                <w:szCs w:val="20"/>
              </w:rPr>
              <w:t>:</w:t>
            </w:r>
          </w:p>
        </w:tc>
        <w:tc>
          <w:tcPr>
            <w:tcW w:w="2869" w:type="dxa"/>
            <w:gridSpan w:val="3"/>
            <w:vAlign w:val="center"/>
          </w:tcPr>
          <w:p w14:paraId="5864ECDE"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1050" w:type="dxa"/>
            <w:vAlign w:val="center"/>
          </w:tcPr>
          <w:p w14:paraId="3CF0B49A" w14:textId="2662D3DA" w:rsidR="004504DD" w:rsidRPr="006D3341" w:rsidRDefault="00C91E5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Email address</w:t>
            </w:r>
            <w:r w:rsidR="004504DD" w:rsidRPr="006D3341">
              <w:rPr>
                <w:rFonts w:ascii="Avenir LT 45 Book" w:eastAsia="Times New Roman" w:hAnsi="Avenir LT 45 Book"/>
                <w:b/>
                <w:sz w:val="20"/>
                <w:szCs w:val="20"/>
              </w:rPr>
              <w:t>:</w:t>
            </w:r>
          </w:p>
        </w:tc>
        <w:tc>
          <w:tcPr>
            <w:tcW w:w="4861" w:type="dxa"/>
            <w:gridSpan w:val="4"/>
            <w:vAlign w:val="center"/>
          </w:tcPr>
          <w:p w14:paraId="794D54A1"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4504DD" w:rsidRPr="006D3341" w14:paraId="2CBE71C9" w14:textId="77777777" w:rsidTr="00B4600E">
        <w:trPr>
          <w:trHeight w:val="929"/>
        </w:trPr>
        <w:tc>
          <w:tcPr>
            <w:tcW w:w="1927" w:type="dxa"/>
            <w:vAlign w:val="center"/>
          </w:tcPr>
          <w:p w14:paraId="7955E088" w14:textId="7777777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Reason for request:</w:t>
            </w:r>
          </w:p>
        </w:tc>
        <w:tc>
          <w:tcPr>
            <w:tcW w:w="8780" w:type="dxa"/>
            <w:gridSpan w:val="8"/>
            <w:vAlign w:val="center"/>
          </w:tcPr>
          <w:p w14:paraId="6E93C43B"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7B89B08E" w14:textId="6C4743B3" w:rsidR="006D3341" w:rsidRDefault="006D3341" w:rsidP="00F50674">
            <w:pPr>
              <w:spacing w:after="0" w:line="240" w:lineRule="auto"/>
              <w:jc w:val="center"/>
              <w:rPr>
                <w:rFonts w:ascii="Avenir LT 45 Book" w:eastAsia="Times New Roman" w:hAnsi="Avenir LT 45 Book"/>
                <w:b/>
                <w:sz w:val="20"/>
                <w:szCs w:val="20"/>
              </w:rPr>
            </w:pPr>
          </w:p>
          <w:p w14:paraId="04FD1DA5" w14:textId="7D6700E7" w:rsidR="006D3341" w:rsidRDefault="006D3341" w:rsidP="00F50674">
            <w:pPr>
              <w:spacing w:after="0" w:line="240" w:lineRule="auto"/>
              <w:jc w:val="center"/>
              <w:rPr>
                <w:rFonts w:ascii="Avenir LT 45 Book" w:eastAsia="Times New Roman" w:hAnsi="Avenir LT 45 Book"/>
                <w:b/>
                <w:sz w:val="20"/>
                <w:szCs w:val="20"/>
              </w:rPr>
            </w:pPr>
          </w:p>
          <w:p w14:paraId="739AA66F" w14:textId="0EEFEEBB" w:rsidR="006D3341" w:rsidRDefault="006D3341" w:rsidP="00F50674">
            <w:pPr>
              <w:spacing w:after="0" w:line="240" w:lineRule="auto"/>
              <w:jc w:val="center"/>
              <w:rPr>
                <w:rFonts w:ascii="Avenir LT 45 Book" w:eastAsia="Times New Roman" w:hAnsi="Avenir LT 45 Book"/>
                <w:b/>
                <w:sz w:val="20"/>
                <w:szCs w:val="20"/>
              </w:rPr>
            </w:pPr>
          </w:p>
          <w:p w14:paraId="2CEFEEB1" w14:textId="0BA4C0DD" w:rsidR="00587261" w:rsidRDefault="00587261" w:rsidP="00F50674">
            <w:pPr>
              <w:spacing w:after="0" w:line="240" w:lineRule="auto"/>
              <w:jc w:val="center"/>
              <w:rPr>
                <w:rFonts w:ascii="Avenir LT 45 Book" w:eastAsia="Times New Roman" w:hAnsi="Avenir LT 45 Book"/>
                <w:b/>
                <w:sz w:val="20"/>
                <w:szCs w:val="20"/>
              </w:rPr>
            </w:pPr>
          </w:p>
          <w:p w14:paraId="4A87997A" w14:textId="4F17CA31" w:rsidR="00587261" w:rsidRDefault="00587261" w:rsidP="00F50674">
            <w:pPr>
              <w:spacing w:after="0" w:line="240" w:lineRule="auto"/>
              <w:jc w:val="center"/>
              <w:rPr>
                <w:rFonts w:ascii="Avenir LT 45 Book" w:eastAsia="Times New Roman" w:hAnsi="Avenir LT 45 Book"/>
                <w:b/>
                <w:sz w:val="20"/>
                <w:szCs w:val="20"/>
              </w:rPr>
            </w:pPr>
          </w:p>
          <w:p w14:paraId="5EB490B7" w14:textId="5020B14B" w:rsidR="00587261" w:rsidRDefault="00587261" w:rsidP="00F50674">
            <w:pPr>
              <w:spacing w:after="0" w:line="240" w:lineRule="auto"/>
              <w:jc w:val="center"/>
              <w:rPr>
                <w:rFonts w:ascii="Avenir LT 45 Book" w:eastAsia="Times New Roman" w:hAnsi="Avenir LT 45 Book"/>
                <w:b/>
                <w:sz w:val="20"/>
                <w:szCs w:val="20"/>
              </w:rPr>
            </w:pPr>
          </w:p>
          <w:p w14:paraId="113E6AE8" w14:textId="229805E6" w:rsidR="00587261" w:rsidRDefault="00587261" w:rsidP="00F50674">
            <w:pPr>
              <w:spacing w:after="0" w:line="240" w:lineRule="auto"/>
              <w:jc w:val="center"/>
              <w:rPr>
                <w:rFonts w:ascii="Avenir LT 45 Book" w:eastAsia="Times New Roman" w:hAnsi="Avenir LT 45 Book"/>
                <w:b/>
                <w:sz w:val="20"/>
                <w:szCs w:val="20"/>
              </w:rPr>
            </w:pPr>
          </w:p>
          <w:p w14:paraId="3D270433" w14:textId="77777777" w:rsidR="00587261" w:rsidRDefault="00587261" w:rsidP="00F50674">
            <w:pPr>
              <w:spacing w:after="0" w:line="240" w:lineRule="auto"/>
              <w:jc w:val="center"/>
              <w:rPr>
                <w:rFonts w:ascii="Avenir LT 45 Book" w:eastAsia="Times New Roman" w:hAnsi="Avenir LT 45 Book"/>
                <w:b/>
                <w:sz w:val="20"/>
                <w:szCs w:val="20"/>
              </w:rPr>
            </w:pPr>
          </w:p>
          <w:p w14:paraId="65F03778" w14:textId="4B8CDE85" w:rsidR="006D3341" w:rsidRDefault="006D3341" w:rsidP="00F50674">
            <w:pPr>
              <w:spacing w:after="0" w:line="240" w:lineRule="auto"/>
              <w:jc w:val="center"/>
              <w:rPr>
                <w:rFonts w:ascii="Avenir LT 45 Book" w:eastAsia="Times New Roman" w:hAnsi="Avenir LT 45 Book"/>
                <w:b/>
                <w:sz w:val="20"/>
                <w:szCs w:val="20"/>
              </w:rPr>
            </w:pPr>
          </w:p>
          <w:p w14:paraId="76416BAE" w14:textId="46CCEA79" w:rsidR="006D3341" w:rsidRDefault="006D3341" w:rsidP="00F50674">
            <w:pPr>
              <w:spacing w:after="0" w:line="240" w:lineRule="auto"/>
              <w:jc w:val="center"/>
              <w:rPr>
                <w:rFonts w:ascii="Avenir LT 45 Book" w:eastAsia="Times New Roman" w:hAnsi="Avenir LT 45 Book"/>
                <w:b/>
                <w:sz w:val="20"/>
                <w:szCs w:val="20"/>
              </w:rPr>
            </w:pPr>
          </w:p>
          <w:p w14:paraId="3E4BEBF7" w14:textId="01A82B91" w:rsidR="006D3341" w:rsidRDefault="006D3341" w:rsidP="00F50674">
            <w:pPr>
              <w:spacing w:after="0" w:line="240" w:lineRule="auto"/>
              <w:jc w:val="center"/>
              <w:rPr>
                <w:rFonts w:ascii="Avenir LT 45 Book" w:eastAsia="Times New Roman" w:hAnsi="Avenir LT 45 Book"/>
                <w:b/>
                <w:sz w:val="20"/>
                <w:szCs w:val="20"/>
              </w:rPr>
            </w:pPr>
          </w:p>
          <w:p w14:paraId="2B9BFC12" w14:textId="1A220054" w:rsidR="006D3341" w:rsidRDefault="006D3341" w:rsidP="00F50674">
            <w:pPr>
              <w:spacing w:after="0" w:line="240" w:lineRule="auto"/>
              <w:jc w:val="center"/>
              <w:rPr>
                <w:rFonts w:ascii="Avenir LT 45 Book" w:eastAsia="Times New Roman" w:hAnsi="Avenir LT 45 Book"/>
                <w:b/>
                <w:sz w:val="20"/>
                <w:szCs w:val="20"/>
              </w:rPr>
            </w:pPr>
          </w:p>
          <w:p w14:paraId="50829ABA"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3D76AC75"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0CC2EB02"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1A421B" w:rsidRPr="006D3341" w14:paraId="6A1E8D99" w14:textId="77777777" w:rsidTr="00B4600E">
        <w:trPr>
          <w:trHeight w:val="471"/>
        </w:trPr>
        <w:tc>
          <w:tcPr>
            <w:tcW w:w="1927" w:type="dxa"/>
            <w:vAlign w:val="center"/>
          </w:tcPr>
          <w:p w14:paraId="0A0F69E8" w14:textId="0F3589F7" w:rsidR="001A421B" w:rsidRPr="006D3341" w:rsidRDefault="001A421B" w:rsidP="001A421B">
            <w:pPr>
              <w:spacing w:after="0" w:line="240" w:lineRule="auto"/>
              <w:jc w:val="center"/>
              <w:rPr>
                <w:rFonts w:ascii="Avenir LT 45 Book" w:eastAsia="Times New Roman" w:hAnsi="Avenir LT 45 Book"/>
                <w:sz w:val="20"/>
                <w:szCs w:val="20"/>
              </w:rPr>
            </w:pPr>
            <w:r w:rsidRPr="006D3341">
              <w:rPr>
                <w:rFonts w:ascii="Avenir LT 45 Book" w:eastAsia="Times New Roman" w:hAnsi="Avenir LT 45 Book"/>
                <w:b/>
                <w:bCs/>
                <w:sz w:val="20"/>
                <w:szCs w:val="20"/>
              </w:rPr>
              <w:t>Date of first day of absence:</w:t>
            </w:r>
          </w:p>
        </w:tc>
        <w:tc>
          <w:tcPr>
            <w:tcW w:w="3919" w:type="dxa"/>
            <w:gridSpan w:val="4"/>
            <w:vAlign w:val="center"/>
          </w:tcPr>
          <w:p w14:paraId="0C5E97AA" w14:textId="77777777" w:rsidR="001A421B" w:rsidRPr="006D3341" w:rsidRDefault="001A421B" w:rsidP="00F50674">
            <w:pPr>
              <w:spacing w:after="0" w:line="240" w:lineRule="auto"/>
              <w:jc w:val="center"/>
              <w:rPr>
                <w:rFonts w:ascii="Avenir LT 45 Book" w:eastAsia="Times New Roman" w:hAnsi="Avenir LT 45 Book"/>
                <w:sz w:val="20"/>
                <w:szCs w:val="20"/>
              </w:rPr>
            </w:pPr>
          </w:p>
        </w:tc>
        <w:tc>
          <w:tcPr>
            <w:tcW w:w="1662" w:type="dxa"/>
            <w:gridSpan w:val="2"/>
            <w:vAlign w:val="center"/>
          </w:tcPr>
          <w:p w14:paraId="720C4581" w14:textId="2359568C" w:rsidR="001A421B" w:rsidRPr="006D3341" w:rsidRDefault="001A421B" w:rsidP="00F50674">
            <w:pPr>
              <w:spacing w:after="0" w:line="240" w:lineRule="auto"/>
              <w:jc w:val="center"/>
              <w:rPr>
                <w:rFonts w:ascii="Avenir LT 45 Book" w:eastAsia="Times New Roman" w:hAnsi="Avenir LT 45 Book"/>
                <w:b/>
                <w:bCs/>
                <w:sz w:val="20"/>
                <w:szCs w:val="20"/>
              </w:rPr>
            </w:pPr>
            <w:r w:rsidRPr="006D3341">
              <w:rPr>
                <w:rFonts w:ascii="Avenir LT 45 Book" w:eastAsia="Times New Roman" w:hAnsi="Avenir LT 45 Book"/>
                <w:b/>
                <w:bCs/>
                <w:sz w:val="20"/>
                <w:szCs w:val="20"/>
              </w:rPr>
              <w:t>Date of return to school:</w:t>
            </w:r>
          </w:p>
        </w:tc>
        <w:tc>
          <w:tcPr>
            <w:tcW w:w="3199" w:type="dxa"/>
            <w:gridSpan w:val="2"/>
            <w:vAlign w:val="center"/>
          </w:tcPr>
          <w:p w14:paraId="59E2BAA1" w14:textId="34245CE3" w:rsidR="001A421B" w:rsidRPr="006D3341" w:rsidRDefault="001A421B" w:rsidP="00F50674">
            <w:pPr>
              <w:spacing w:after="0" w:line="240" w:lineRule="auto"/>
              <w:jc w:val="center"/>
              <w:rPr>
                <w:rFonts w:ascii="Avenir LT 45 Book" w:eastAsia="Times New Roman" w:hAnsi="Avenir LT 45 Book"/>
                <w:b/>
                <w:sz w:val="20"/>
                <w:szCs w:val="20"/>
              </w:rPr>
            </w:pPr>
          </w:p>
        </w:tc>
      </w:tr>
      <w:tr w:rsidR="00F217A5" w:rsidRPr="006D3341" w14:paraId="502CB9BF" w14:textId="77777777" w:rsidTr="004B307A">
        <w:trPr>
          <w:trHeight w:val="471"/>
        </w:trPr>
        <w:tc>
          <w:tcPr>
            <w:tcW w:w="1927" w:type="dxa"/>
            <w:vAlign w:val="center"/>
          </w:tcPr>
          <w:p w14:paraId="631C8087" w14:textId="2BA0A4D6" w:rsidR="00F217A5" w:rsidRPr="006D3341" w:rsidRDefault="00F217A5" w:rsidP="001A421B">
            <w:pPr>
              <w:spacing w:after="0" w:line="240" w:lineRule="auto"/>
              <w:jc w:val="center"/>
              <w:rPr>
                <w:rFonts w:ascii="Avenir LT 45 Book" w:eastAsia="Times New Roman" w:hAnsi="Avenir LT 45 Book"/>
                <w:b/>
                <w:bCs/>
                <w:sz w:val="20"/>
                <w:szCs w:val="20"/>
              </w:rPr>
            </w:pPr>
            <w:r w:rsidRPr="006D3341">
              <w:rPr>
                <w:rFonts w:ascii="Avenir LT 45 Book" w:eastAsia="Times New Roman" w:hAnsi="Avenir LT 45 Book"/>
                <w:b/>
                <w:bCs/>
                <w:sz w:val="20"/>
                <w:szCs w:val="20"/>
              </w:rPr>
              <w:t>Parent/carer signature/s:</w:t>
            </w:r>
          </w:p>
        </w:tc>
        <w:tc>
          <w:tcPr>
            <w:tcW w:w="8780" w:type="dxa"/>
            <w:gridSpan w:val="8"/>
            <w:vAlign w:val="center"/>
          </w:tcPr>
          <w:p w14:paraId="6848E958" w14:textId="77777777" w:rsidR="00F217A5" w:rsidRPr="006D3341" w:rsidRDefault="00F217A5" w:rsidP="00F50674">
            <w:pPr>
              <w:spacing w:after="0" w:line="240" w:lineRule="auto"/>
              <w:jc w:val="center"/>
              <w:rPr>
                <w:rFonts w:ascii="Avenir LT 45 Book" w:eastAsia="Times New Roman" w:hAnsi="Avenir LT 45 Book"/>
                <w:b/>
                <w:sz w:val="20"/>
                <w:szCs w:val="20"/>
              </w:rPr>
            </w:pPr>
          </w:p>
        </w:tc>
      </w:tr>
      <w:tr w:rsidR="000057AB" w:rsidRPr="006D3341" w14:paraId="35542B54" w14:textId="77777777" w:rsidTr="00F214B1">
        <w:trPr>
          <w:trHeight w:val="471"/>
        </w:trPr>
        <w:tc>
          <w:tcPr>
            <w:tcW w:w="10707" w:type="dxa"/>
            <w:gridSpan w:val="9"/>
            <w:vAlign w:val="center"/>
          </w:tcPr>
          <w:p w14:paraId="2F276492" w14:textId="77777777" w:rsidR="007A0325" w:rsidRPr="006D3341" w:rsidRDefault="007A0325" w:rsidP="007A0325">
            <w:pPr>
              <w:jc w:val="center"/>
              <w:rPr>
                <w:rFonts w:ascii="Avenir LT 45 Book" w:eastAsia="Times New Roman" w:hAnsi="Avenir LT 45 Book"/>
                <w:b/>
                <w:sz w:val="20"/>
                <w:szCs w:val="20"/>
              </w:rPr>
            </w:pPr>
          </w:p>
          <w:p w14:paraId="55F2D65B" w14:textId="77777777" w:rsidR="000057AB" w:rsidRPr="006D3341" w:rsidRDefault="000057AB" w:rsidP="007A0325">
            <w:pPr>
              <w:jc w:val="center"/>
              <w:rPr>
                <w:rFonts w:ascii="Avenir LT 45 Book" w:eastAsia="Times New Roman" w:hAnsi="Avenir LT 45 Book"/>
                <w:bCs/>
                <w:sz w:val="20"/>
                <w:szCs w:val="20"/>
              </w:rPr>
            </w:pPr>
            <w:r w:rsidRPr="006D3341">
              <w:rPr>
                <w:rFonts w:ascii="Avenir LT 45 Book" w:eastAsia="Times New Roman" w:hAnsi="Avenir LT 45 Book"/>
                <w:b/>
                <w:sz w:val="20"/>
                <w:szCs w:val="20"/>
              </w:rPr>
              <w:t>SCHOOL SECTION</w:t>
            </w:r>
            <w:r w:rsidR="007A0325" w:rsidRPr="006D3341">
              <w:rPr>
                <w:rFonts w:ascii="Avenir LT 45 Book" w:eastAsia="Times New Roman" w:hAnsi="Avenir LT 45 Book"/>
                <w:b/>
                <w:sz w:val="20"/>
                <w:szCs w:val="20"/>
              </w:rPr>
              <w:t xml:space="preserve"> </w:t>
            </w:r>
            <w:r w:rsidR="00426107" w:rsidRPr="006D3341">
              <w:rPr>
                <w:rFonts w:ascii="Avenir LT 45 Book" w:eastAsia="Times New Roman" w:hAnsi="Avenir LT 45 Book"/>
                <w:bCs/>
                <w:sz w:val="20"/>
                <w:szCs w:val="20"/>
              </w:rPr>
              <w:t>(</w:t>
            </w:r>
            <w:r w:rsidRPr="006D3341">
              <w:rPr>
                <w:rFonts w:ascii="Avenir LT 45 Book" w:eastAsia="Times New Roman" w:hAnsi="Avenir LT 45 Book"/>
                <w:bCs/>
                <w:sz w:val="20"/>
                <w:szCs w:val="20"/>
              </w:rPr>
              <w:t>Please return a copy of this form to the parent/carer after consideration</w:t>
            </w:r>
            <w:r w:rsidR="00426107" w:rsidRPr="006D3341">
              <w:rPr>
                <w:rFonts w:ascii="Avenir LT 45 Book" w:eastAsia="Times New Roman" w:hAnsi="Avenir LT 45 Book"/>
                <w:bCs/>
                <w:sz w:val="20"/>
                <w:szCs w:val="20"/>
              </w:rPr>
              <w:t>)</w:t>
            </w:r>
          </w:p>
          <w:p w14:paraId="53B3D737" w14:textId="4CD8AB10" w:rsidR="007A0325" w:rsidRPr="006D3341" w:rsidRDefault="007A0325" w:rsidP="007A0325">
            <w:pPr>
              <w:rPr>
                <w:rFonts w:ascii="Avenir LT 45 Book" w:eastAsia="Times New Roman" w:hAnsi="Avenir LT 45 Book"/>
                <w:b/>
                <w:sz w:val="2"/>
                <w:szCs w:val="2"/>
              </w:rPr>
            </w:pPr>
          </w:p>
        </w:tc>
      </w:tr>
      <w:tr w:rsidR="00D25761" w:rsidRPr="006D3341" w14:paraId="57769104" w14:textId="77777777" w:rsidTr="00B4600E">
        <w:trPr>
          <w:trHeight w:val="471"/>
        </w:trPr>
        <w:tc>
          <w:tcPr>
            <w:tcW w:w="1927" w:type="dxa"/>
            <w:vAlign w:val="center"/>
          </w:tcPr>
          <w:p w14:paraId="47A9E3A3" w14:textId="14A25742" w:rsidR="00D25761" w:rsidRPr="006D3341" w:rsidRDefault="00D25761"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Leave in term time request</w:t>
            </w:r>
            <w:r w:rsidR="00B4600E" w:rsidRPr="006D3341">
              <w:rPr>
                <w:rFonts w:ascii="Avenir LT 45 Book" w:eastAsia="Times New Roman" w:hAnsi="Avenir LT 45 Book"/>
                <w:b/>
                <w:sz w:val="20"/>
                <w:szCs w:val="20"/>
              </w:rPr>
              <w:t xml:space="preserve"> </w:t>
            </w:r>
            <w:r w:rsidR="00B4600E" w:rsidRPr="006D3341">
              <w:rPr>
                <w:rFonts w:ascii="Avenir LT 45 Book" w:eastAsia="Times New Roman" w:hAnsi="Avenir LT 45 Book"/>
                <w:bCs/>
                <w:sz w:val="20"/>
                <w:szCs w:val="20"/>
              </w:rPr>
              <w:t>(de</w:t>
            </w:r>
            <w:r w:rsidR="002F765A" w:rsidRPr="006D3341">
              <w:rPr>
                <w:rFonts w:ascii="Avenir LT 45 Book" w:eastAsia="Times New Roman" w:hAnsi="Avenir LT 45 Book"/>
                <w:bCs/>
                <w:sz w:val="20"/>
                <w:szCs w:val="20"/>
              </w:rPr>
              <w:t>lete as appropriate)</w:t>
            </w:r>
            <w:r w:rsidR="00B4600E" w:rsidRPr="006D3341">
              <w:rPr>
                <w:rFonts w:ascii="Avenir LT 45 Book" w:eastAsia="Times New Roman" w:hAnsi="Avenir LT 45 Book"/>
                <w:bCs/>
                <w:sz w:val="20"/>
                <w:szCs w:val="20"/>
              </w:rPr>
              <w:t>:</w:t>
            </w:r>
          </w:p>
        </w:tc>
        <w:tc>
          <w:tcPr>
            <w:tcW w:w="3919" w:type="dxa"/>
            <w:gridSpan w:val="4"/>
            <w:vAlign w:val="center"/>
          </w:tcPr>
          <w:p w14:paraId="11204E1A" w14:textId="36754BB5" w:rsidR="00D25761" w:rsidRPr="006D3341" w:rsidRDefault="00D25761" w:rsidP="00A9176E">
            <w:pPr>
              <w:pStyle w:val="ListParagraph"/>
              <w:numPr>
                <w:ilvl w:val="0"/>
                <w:numId w:val="1"/>
              </w:numPr>
              <w:spacing w:after="0" w:line="240" w:lineRule="auto"/>
              <w:jc w:val="both"/>
              <w:rPr>
                <w:rFonts w:ascii="Avenir LT 45 Book" w:eastAsia="Times New Roman" w:hAnsi="Avenir LT 45 Book"/>
                <w:sz w:val="20"/>
                <w:szCs w:val="20"/>
              </w:rPr>
            </w:pPr>
            <w:proofErr w:type="gramStart"/>
            <w:r w:rsidRPr="006D3341">
              <w:rPr>
                <w:rFonts w:ascii="Avenir LT 45 Book" w:eastAsia="Times New Roman" w:hAnsi="Avenir LT 45 Book"/>
                <w:b/>
                <w:sz w:val="20"/>
                <w:szCs w:val="20"/>
              </w:rPr>
              <w:t>approved</w:t>
            </w:r>
            <w:r w:rsidRPr="006D3341">
              <w:rPr>
                <w:rFonts w:ascii="Avenir LT 45 Book" w:eastAsia="Times New Roman" w:hAnsi="Avenir LT 45 Book"/>
                <w:sz w:val="20"/>
                <w:szCs w:val="20"/>
              </w:rPr>
              <w:t xml:space="preserve">  </w:t>
            </w:r>
            <w:r w:rsidR="00A9176E" w:rsidRPr="006D3341">
              <w:rPr>
                <w:rFonts w:ascii="Avenir LT 45 Book" w:eastAsia="Times New Roman" w:hAnsi="Avenir LT 45 Book"/>
                <w:sz w:val="20"/>
                <w:szCs w:val="20"/>
              </w:rPr>
              <w:t>…</w:t>
            </w:r>
            <w:proofErr w:type="gramEnd"/>
            <w:r w:rsidR="00A9176E" w:rsidRPr="006D3341">
              <w:rPr>
                <w:rFonts w:ascii="Avenir LT 45 Book" w:eastAsia="Times New Roman" w:hAnsi="Avenir LT 45 Book"/>
                <w:sz w:val="20"/>
                <w:szCs w:val="20"/>
              </w:rPr>
              <w:t>……</w:t>
            </w:r>
            <w:r w:rsidRPr="006D3341">
              <w:rPr>
                <w:rFonts w:ascii="Avenir LT 45 Book" w:eastAsia="Times New Roman" w:hAnsi="Avenir LT 45 Book"/>
                <w:sz w:val="20"/>
                <w:szCs w:val="20"/>
              </w:rPr>
              <w:t xml:space="preserve"> days</w:t>
            </w:r>
          </w:p>
        </w:tc>
        <w:tc>
          <w:tcPr>
            <w:tcW w:w="4861" w:type="dxa"/>
            <w:gridSpan w:val="4"/>
            <w:vAlign w:val="center"/>
          </w:tcPr>
          <w:p w14:paraId="65DFD837" w14:textId="78108193" w:rsidR="00D25761" w:rsidRPr="006D3341" w:rsidRDefault="00A9176E"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sz w:val="20"/>
                <w:szCs w:val="20"/>
              </w:rPr>
              <w:t>(ii)</w:t>
            </w:r>
            <w:r w:rsidRPr="006D3341">
              <w:rPr>
                <w:rFonts w:ascii="Avenir LT 45 Book" w:eastAsia="Times New Roman" w:hAnsi="Avenir LT 45 Book"/>
                <w:b/>
                <w:sz w:val="20"/>
                <w:szCs w:val="20"/>
              </w:rPr>
              <w:t xml:space="preserve"> not approved </w:t>
            </w:r>
            <w:r w:rsidRPr="006D3341">
              <w:rPr>
                <w:rFonts w:ascii="Avenir LT 45 Book" w:eastAsia="Times New Roman" w:hAnsi="Avenir LT 45 Book"/>
                <w:bCs/>
                <w:sz w:val="20"/>
                <w:szCs w:val="20"/>
              </w:rPr>
              <w:t>……</w:t>
            </w:r>
            <w:proofErr w:type="gramStart"/>
            <w:r w:rsidRPr="006D3341">
              <w:rPr>
                <w:rFonts w:ascii="Avenir LT 45 Book" w:eastAsia="Times New Roman" w:hAnsi="Avenir LT 45 Book"/>
                <w:bCs/>
                <w:sz w:val="20"/>
                <w:szCs w:val="20"/>
              </w:rPr>
              <w:t>…..</w:t>
            </w:r>
            <w:proofErr w:type="gramEnd"/>
            <w:r w:rsidRPr="006D3341">
              <w:rPr>
                <w:rFonts w:ascii="Avenir LT 45 Book" w:eastAsia="Times New Roman" w:hAnsi="Avenir LT 45 Book"/>
                <w:sz w:val="20"/>
                <w:szCs w:val="20"/>
              </w:rPr>
              <w:t xml:space="preserve"> school days</w:t>
            </w:r>
          </w:p>
        </w:tc>
      </w:tr>
      <w:tr w:rsidR="00A9176E" w:rsidRPr="006D3341" w14:paraId="538B8B9E" w14:textId="77777777" w:rsidTr="00B4600E">
        <w:trPr>
          <w:trHeight w:val="471"/>
        </w:trPr>
        <w:tc>
          <w:tcPr>
            <w:tcW w:w="2259" w:type="dxa"/>
            <w:gridSpan w:val="2"/>
            <w:vAlign w:val="center"/>
          </w:tcPr>
          <w:p w14:paraId="5F0ABD44" w14:textId="48FA1F26" w:rsidR="00A9176E" w:rsidRPr="006D3341" w:rsidRDefault="00A9176E" w:rsidP="00A9176E">
            <w:pPr>
              <w:pStyle w:val="paragraph"/>
              <w:spacing w:before="0" w:beforeAutospacing="0" w:after="0" w:afterAutospacing="0"/>
              <w:jc w:val="center"/>
              <w:textAlignment w:val="baseline"/>
              <w:rPr>
                <w:rFonts w:ascii="Avenir LT 45 Book" w:hAnsi="Avenir LT 45 Book" w:cs="Arial"/>
                <w:sz w:val="22"/>
                <w:szCs w:val="22"/>
              </w:rPr>
            </w:pPr>
            <w:r w:rsidRPr="006D3341">
              <w:rPr>
                <w:rFonts w:ascii="Avenir LT 45 Book" w:hAnsi="Avenir LT 45 Book" w:cs="Arial"/>
                <w:b/>
                <w:bCs/>
                <w:sz w:val="22"/>
                <w:szCs w:val="22"/>
              </w:rPr>
              <w:t xml:space="preserve">Reasons </w:t>
            </w:r>
            <w:r w:rsidRPr="006D3341">
              <w:rPr>
                <w:rFonts w:ascii="Avenir LT 45 Book" w:hAnsi="Avenir LT 45 Book" w:cs="Arial"/>
                <w:sz w:val="22"/>
                <w:szCs w:val="22"/>
              </w:rPr>
              <w:t>(optional):</w:t>
            </w:r>
          </w:p>
        </w:tc>
        <w:tc>
          <w:tcPr>
            <w:tcW w:w="8448" w:type="dxa"/>
            <w:gridSpan w:val="7"/>
            <w:vAlign w:val="center"/>
          </w:tcPr>
          <w:p w14:paraId="181E3460"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03EB025E"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00161E67"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6AE5749E" w14:textId="308D02C2" w:rsidR="00A9176E"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2CAFA2F2" w14:textId="690AE8EA" w:rsidR="00BC1E61" w:rsidRDefault="00BC1E61" w:rsidP="00A9176E">
            <w:pPr>
              <w:pStyle w:val="paragraph"/>
              <w:spacing w:before="0" w:beforeAutospacing="0" w:after="0" w:afterAutospacing="0"/>
              <w:jc w:val="both"/>
              <w:textAlignment w:val="baseline"/>
              <w:rPr>
                <w:rFonts w:ascii="Avenir LT 45 Book" w:hAnsi="Avenir LT 45 Book" w:cs="Arial"/>
                <w:b/>
                <w:bCs/>
                <w:sz w:val="22"/>
                <w:szCs w:val="22"/>
              </w:rPr>
            </w:pPr>
          </w:p>
          <w:p w14:paraId="62965264" w14:textId="77777777" w:rsidR="00BC1E61" w:rsidRPr="006D3341" w:rsidRDefault="00BC1E61" w:rsidP="00A9176E">
            <w:pPr>
              <w:pStyle w:val="paragraph"/>
              <w:spacing w:before="0" w:beforeAutospacing="0" w:after="0" w:afterAutospacing="0"/>
              <w:jc w:val="both"/>
              <w:textAlignment w:val="baseline"/>
              <w:rPr>
                <w:rFonts w:ascii="Avenir LT 45 Book" w:hAnsi="Avenir LT 45 Book" w:cs="Arial"/>
                <w:b/>
                <w:bCs/>
                <w:sz w:val="22"/>
                <w:szCs w:val="22"/>
              </w:rPr>
            </w:pPr>
          </w:p>
          <w:p w14:paraId="49331B3A"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55272A35" w14:textId="77777777" w:rsidR="00B023FF" w:rsidRPr="006D3341" w:rsidRDefault="00B023FF" w:rsidP="00A9176E">
            <w:pPr>
              <w:pStyle w:val="paragraph"/>
              <w:spacing w:before="0" w:beforeAutospacing="0" w:after="0" w:afterAutospacing="0"/>
              <w:jc w:val="both"/>
              <w:textAlignment w:val="baseline"/>
              <w:rPr>
                <w:rFonts w:ascii="Avenir LT 45 Book" w:hAnsi="Avenir LT 45 Book" w:cs="Arial"/>
                <w:b/>
                <w:bCs/>
                <w:sz w:val="22"/>
                <w:szCs w:val="22"/>
              </w:rPr>
            </w:pPr>
          </w:p>
          <w:p w14:paraId="7BC51A36" w14:textId="06D97283"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tc>
      </w:tr>
      <w:tr w:rsidR="00B023FF" w:rsidRPr="006D3341" w14:paraId="3DCA70F0" w14:textId="77777777" w:rsidTr="005E6BD5">
        <w:trPr>
          <w:trHeight w:val="471"/>
        </w:trPr>
        <w:tc>
          <w:tcPr>
            <w:tcW w:w="10707" w:type="dxa"/>
            <w:gridSpan w:val="9"/>
            <w:vAlign w:val="center"/>
          </w:tcPr>
          <w:p w14:paraId="53216F50" w14:textId="77777777" w:rsidR="00852B62" w:rsidRPr="00A97D52" w:rsidRDefault="00852B62" w:rsidP="00852B62">
            <w:pPr>
              <w:pStyle w:val="paragraph"/>
              <w:spacing w:before="0" w:beforeAutospacing="0" w:after="0" w:afterAutospacing="0"/>
              <w:jc w:val="both"/>
              <w:textAlignment w:val="baseline"/>
              <w:rPr>
                <w:rFonts w:ascii="Arial" w:hAnsi="Arial" w:cs="Arial"/>
                <w:b/>
                <w:bCs/>
                <w:color w:val="0B0C0C"/>
                <w:sz w:val="22"/>
                <w:szCs w:val="22"/>
              </w:rPr>
            </w:pPr>
            <w:r w:rsidRPr="00A97D52">
              <w:rPr>
                <w:rFonts w:ascii="Arial" w:hAnsi="Arial" w:cs="Arial"/>
                <w:b/>
                <w:bCs/>
                <w:sz w:val="22"/>
                <w:szCs w:val="22"/>
              </w:rPr>
              <w:t xml:space="preserve">Should the request not be approved, but the leave still taken, </w:t>
            </w:r>
            <w:r>
              <w:rPr>
                <w:rFonts w:ascii="Arial" w:hAnsi="Arial" w:cs="Arial"/>
                <w:b/>
                <w:bCs/>
                <w:sz w:val="22"/>
                <w:szCs w:val="22"/>
              </w:rPr>
              <w:t>the Headteacher</w:t>
            </w:r>
            <w:r w:rsidRPr="00A97D52">
              <w:rPr>
                <w:rFonts w:ascii="Arial" w:hAnsi="Arial" w:cs="Arial"/>
                <w:b/>
                <w:bCs/>
                <w:sz w:val="22"/>
                <w:szCs w:val="22"/>
              </w:rPr>
              <w:t xml:space="preserve"> will decide whether grounds are met to refer to BCP </w:t>
            </w:r>
            <w:r w:rsidRPr="00A97D52">
              <w:rPr>
                <w:rFonts w:ascii="Arial" w:eastAsiaTheme="majorEastAsia" w:hAnsi="Arial" w:cs="Arial"/>
                <w:b/>
                <w:bCs/>
                <w:sz w:val="22"/>
                <w:szCs w:val="22"/>
              </w:rPr>
              <w:t xml:space="preserve">for prosecution.  Further information can be found in the BCP Code of Conduct, available on the BCP website. A Penalty Notice could be issued in lieu of a prosecution by BCP Council on your return, incurring a fine of </w:t>
            </w:r>
            <w:r w:rsidRPr="00A97D52">
              <w:rPr>
                <w:rFonts w:ascii="Arial" w:eastAsiaTheme="majorEastAsia" w:hAnsi="Arial" w:cs="Arial"/>
                <w:b/>
                <w:bCs/>
                <w:color w:val="0B0C0C"/>
                <w:sz w:val="22"/>
                <w:szCs w:val="22"/>
              </w:rPr>
              <w:t>£80 if paid within 21 days</w:t>
            </w:r>
            <w:r w:rsidRPr="00A97D52">
              <w:rPr>
                <w:rFonts w:ascii="Arial" w:hAnsi="Arial" w:cs="Arial"/>
                <w:b/>
                <w:bCs/>
                <w:color w:val="0B0C0C"/>
                <w:sz w:val="22"/>
                <w:szCs w:val="22"/>
              </w:rPr>
              <w:t>, or </w:t>
            </w:r>
            <w:r w:rsidRPr="00A97D52">
              <w:rPr>
                <w:rFonts w:ascii="Arial" w:eastAsiaTheme="majorEastAsia" w:hAnsi="Arial" w:cs="Arial"/>
                <w:b/>
                <w:bCs/>
                <w:color w:val="0B0C0C"/>
                <w:sz w:val="22"/>
                <w:szCs w:val="22"/>
              </w:rPr>
              <w:t>£160 if paid within 28 days</w:t>
            </w:r>
            <w:r w:rsidRPr="00A97D52">
              <w:rPr>
                <w:rFonts w:ascii="Arial" w:hAnsi="Arial" w:cs="Arial"/>
                <w:b/>
                <w:bCs/>
                <w:color w:val="0B0C0C"/>
                <w:sz w:val="22"/>
                <w:szCs w:val="22"/>
              </w:rPr>
              <w:t>. If this is a second fine for the same child within any three-year period, this will be charged at the higher rate of £160. Fines per parent are capped to two fines within any three-year period. Once this limit has been reached, other action like a parenting order or prosecution will be considered.</w:t>
            </w:r>
          </w:p>
          <w:p w14:paraId="44B83FC8" w14:textId="77777777" w:rsidR="00852B62" w:rsidRPr="00A97D52" w:rsidRDefault="00852B62" w:rsidP="00852B62">
            <w:pPr>
              <w:spacing w:after="0" w:line="240" w:lineRule="auto"/>
              <w:jc w:val="both"/>
              <w:textAlignment w:val="baseline"/>
              <w:rPr>
                <w:rFonts w:eastAsia="Times New Roman"/>
                <w:b/>
                <w:bCs/>
                <w:sz w:val="22"/>
                <w:szCs w:val="22"/>
                <w:lang w:eastAsia="en-GB"/>
              </w:rPr>
            </w:pPr>
          </w:p>
          <w:p w14:paraId="6B73AED3" w14:textId="77777777" w:rsidR="00852B62" w:rsidRDefault="00852B62" w:rsidP="00852B62">
            <w:pPr>
              <w:spacing w:after="0" w:line="240" w:lineRule="auto"/>
              <w:jc w:val="both"/>
              <w:textAlignment w:val="baseline"/>
              <w:rPr>
                <w:b/>
                <w:bCs/>
                <w:kern w:val="2"/>
                <w:sz w:val="22"/>
                <w:szCs w:val="22"/>
                <w:shd w:val="clear" w:color="auto" w:fill="FFFFFF"/>
                <w14:ligatures w14:val="standardContextual"/>
              </w:rPr>
            </w:pPr>
            <w:r w:rsidRPr="00A97D52">
              <w:rPr>
                <w:rFonts w:eastAsiaTheme="majorEastAsia"/>
                <w:b/>
                <w:bCs/>
                <w:sz w:val="22"/>
                <w:szCs w:val="22"/>
                <w:lang w:eastAsia="en-GB"/>
              </w:rPr>
              <w:t>If the Penalty Notice is not paid BCP Council will consider prosecution proceedings under s.444(1) or 4</w:t>
            </w:r>
            <w:r w:rsidRPr="00A97D52">
              <w:rPr>
                <w:b/>
                <w:bCs/>
                <w:kern w:val="2"/>
                <w:sz w:val="22"/>
                <w:szCs w:val="22"/>
                <w:shd w:val="clear" w:color="auto" w:fill="FFFFFF"/>
                <w14:ligatures w14:val="standardContextual"/>
              </w:rPr>
              <w:t>44(1A) Education Act 1996. If convicted, sanctions can include a fine of up to £2,500 and a prison sentence of up to 3 months, and you will have a criminal record.</w:t>
            </w:r>
          </w:p>
          <w:p w14:paraId="5006C651" w14:textId="77777777" w:rsidR="00852B62" w:rsidRDefault="00852B62" w:rsidP="00852B62">
            <w:pPr>
              <w:spacing w:after="0" w:line="240" w:lineRule="auto"/>
              <w:jc w:val="both"/>
              <w:textAlignment w:val="baseline"/>
              <w:rPr>
                <w:b/>
                <w:bCs/>
                <w:kern w:val="2"/>
                <w:sz w:val="22"/>
                <w:szCs w:val="22"/>
                <w:shd w:val="clear" w:color="auto" w:fill="FFFFFF"/>
                <w14:ligatures w14:val="standardContextual"/>
              </w:rPr>
            </w:pPr>
          </w:p>
          <w:p w14:paraId="2EF30065" w14:textId="77777777" w:rsidR="00852B62" w:rsidRPr="00A97D52" w:rsidRDefault="00852B62" w:rsidP="00852B62">
            <w:pPr>
              <w:spacing w:after="0" w:line="240" w:lineRule="auto"/>
              <w:jc w:val="both"/>
              <w:textAlignment w:val="baseline"/>
              <w:rPr>
                <w:b/>
                <w:bCs/>
                <w:kern w:val="2"/>
                <w:sz w:val="22"/>
                <w:szCs w:val="22"/>
                <w:shd w:val="clear" w:color="auto" w:fill="FFFFFF"/>
                <w14:ligatures w14:val="standardContextual"/>
              </w:rPr>
            </w:pPr>
            <w:r>
              <w:rPr>
                <w:b/>
                <w:bCs/>
                <w:kern w:val="2"/>
                <w:sz w:val="22"/>
                <w:szCs w:val="22"/>
                <w:shd w:val="clear" w:color="auto" w:fill="FFFFFF"/>
                <w14:ligatures w14:val="standardContextual"/>
              </w:rPr>
              <w:t xml:space="preserve">Please note that Penalty Notices can be issued per parent, per child. </w:t>
            </w:r>
          </w:p>
          <w:p w14:paraId="24C1E712" w14:textId="77777777"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r>
      <w:tr w:rsidR="00B023FF" w:rsidRPr="006D3341" w14:paraId="4CEB49BE" w14:textId="77777777" w:rsidTr="00B4600E">
        <w:trPr>
          <w:trHeight w:val="471"/>
        </w:trPr>
        <w:tc>
          <w:tcPr>
            <w:tcW w:w="2259" w:type="dxa"/>
            <w:gridSpan w:val="2"/>
            <w:vAlign w:val="center"/>
          </w:tcPr>
          <w:p w14:paraId="744B738B" w14:textId="559E18C4" w:rsidR="00B023FF" w:rsidRPr="006D3341" w:rsidRDefault="00B023FF" w:rsidP="00B023FF">
            <w:pPr>
              <w:pStyle w:val="paragraph"/>
              <w:spacing w:before="0" w:beforeAutospacing="0" w:after="0" w:afterAutospacing="0"/>
              <w:jc w:val="center"/>
              <w:textAlignment w:val="baseline"/>
              <w:rPr>
                <w:rFonts w:ascii="Avenir LT 45 Book" w:hAnsi="Avenir LT 45 Book" w:cs="Arial"/>
                <w:b/>
                <w:bCs/>
                <w:sz w:val="22"/>
                <w:szCs w:val="22"/>
              </w:rPr>
            </w:pPr>
            <w:r w:rsidRPr="006D3341">
              <w:rPr>
                <w:rFonts w:ascii="Avenir LT 45 Book" w:hAnsi="Avenir LT 45 Book" w:cs="Arial"/>
                <w:b/>
                <w:bCs/>
                <w:sz w:val="22"/>
                <w:szCs w:val="22"/>
              </w:rPr>
              <w:t>Headteacher signature:</w:t>
            </w:r>
          </w:p>
        </w:tc>
        <w:tc>
          <w:tcPr>
            <w:tcW w:w="3587" w:type="dxa"/>
            <w:gridSpan w:val="3"/>
            <w:vAlign w:val="center"/>
          </w:tcPr>
          <w:p w14:paraId="5F8704E6" w14:textId="77777777"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c>
          <w:tcPr>
            <w:tcW w:w="2771" w:type="dxa"/>
            <w:gridSpan w:val="3"/>
            <w:vAlign w:val="center"/>
          </w:tcPr>
          <w:p w14:paraId="673E3572" w14:textId="5A550F4F" w:rsidR="00B023FF" w:rsidRPr="006D3341" w:rsidRDefault="00B023FF" w:rsidP="00B023FF">
            <w:pPr>
              <w:pStyle w:val="paragraph"/>
              <w:spacing w:before="0" w:beforeAutospacing="0" w:after="0" w:afterAutospacing="0"/>
              <w:jc w:val="center"/>
              <w:textAlignment w:val="baseline"/>
              <w:rPr>
                <w:rFonts w:ascii="Avenir LT 45 Book" w:hAnsi="Avenir LT 45 Book" w:cs="Arial"/>
                <w:b/>
                <w:bCs/>
                <w:sz w:val="22"/>
                <w:szCs w:val="22"/>
              </w:rPr>
            </w:pPr>
            <w:r w:rsidRPr="006D3341">
              <w:rPr>
                <w:rFonts w:ascii="Avenir LT 45 Book" w:hAnsi="Avenir LT 45 Book" w:cs="Arial"/>
                <w:b/>
                <w:bCs/>
                <w:sz w:val="22"/>
                <w:szCs w:val="22"/>
              </w:rPr>
              <w:t>Date:</w:t>
            </w:r>
          </w:p>
        </w:tc>
        <w:tc>
          <w:tcPr>
            <w:tcW w:w="2090" w:type="dxa"/>
            <w:vAlign w:val="center"/>
          </w:tcPr>
          <w:p w14:paraId="0D9CA179" w14:textId="520D673B"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r>
    </w:tbl>
    <w:p w14:paraId="3C22186E" w14:textId="77777777" w:rsidR="00A97D52" w:rsidRDefault="00A97D52" w:rsidP="00587261">
      <w:pPr>
        <w:spacing w:after="0" w:line="240" w:lineRule="auto"/>
        <w:jc w:val="both"/>
        <w:rPr>
          <w:rFonts w:ascii="Avenir LT 45 Book" w:eastAsia="Times New Roman" w:hAnsi="Avenir LT 45 Book"/>
          <w:sz w:val="22"/>
          <w:szCs w:val="22"/>
        </w:rPr>
      </w:pPr>
    </w:p>
    <w:p w14:paraId="78028950" w14:textId="77777777" w:rsidR="00702051" w:rsidRDefault="00702051" w:rsidP="00587261">
      <w:pPr>
        <w:spacing w:after="0" w:line="240" w:lineRule="auto"/>
        <w:jc w:val="both"/>
        <w:rPr>
          <w:rFonts w:ascii="Avenir LT 45 Book" w:eastAsia="Times New Roman" w:hAnsi="Avenir LT 45 Book"/>
          <w:sz w:val="22"/>
          <w:szCs w:val="22"/>
        </w:rPr>
      </w:pPr>
    </w:p>
    <w:tbl>
      <w:tblPr>
        <w:tblStyle w:val="TableGrid"/>
        <w:tblW w:w="0" w:type="auto"/>
        <w:tblLook w:val="04A0" w:firstRow="1" w:lastRow="0" w:firstColumn="1" w:lastColumn="0" w:noHBand="0" w:noVBand="1"/>
      </w:tblPr>
      <w:tblGrid>
        <w:gridCol w:w="5949"/>
        <w:gridCol w:w="3067"/>
      </w:tblGrid>
      <w:tr w:rsidR="00A7732F" w14:paraId="65E563CB" w14:textId="77777777" w:rsidTr="008E778F">
        <w:tc>
          <w:tcPr>
            <w:tcW w:w="5949" w:type="dxa"/>
            <w:vAlign w:val="center"/>
          </w:tcPr>
          <w:p w14:paraId="26574B5C" w14:textId="77777777" w:rsidR="00A7732F" w:rsidRDefault="00A7732F" w:rsidP="008E778F">
            <w:pPr>
              <w:spacing w:line="360" w:lineRule="auto"/>
              <w:jc w:val="center"/>
              <w:rPr>
                <w:rFonts w:eastAsia="Times New Roman"/>
                <w:b/>
                <w:sz w:val="20"/>
                <w:szCs w:val="20"/>
              </w:rPr>
            </w:pPr>
            <w:r>
              <w:rPr>
                <w:rFonts w:eastAsia="Times New Roman"/>
                <w:b/>
                <w:sz w:val="20"/>
                <w:szCs w:val="20"/>
              </w:rPr>
              <w:t>Date parent(s)/carer(s) submitted request to school:</w:t>
            </w:r>
          </w:p>
        </w:tc>
        <w:tc>
          <w:tcPr>
            <w:tcW w:w="3067" w:type="dxa"/>
            <w:vAlign w:val="center"/>
          </w:tcPr>
          <w:p w14:paraId="7DF2C7BC" w14:textId="77777777" w:rsidR="00A7732F" w:rsidRDefault="00A7732F" w:rsidP="008E778F">
            <w:pPr>
              <w:spacing w:line="360" w:lineRule="auto"/>
              <w:jc w:val="center"/>
              <w:rPr>
                <w:rFonts w:eastAsia="Times New Roman"/>
                <w:b/>
                <w:sz w:val="20"/>
                <w:szCs w:val="20"/>
              </w:rPr>
            </w:pPr>
          </w:p>
        </w:tc>
      </w:tr>
      <w:tr w:rsidR="00A7732F" w14:paraId="0E7EDA1D" w14:textId="77777777" w:rsidTr="008E778F">
        <w:tc>
          <w:tcPr>
            <w:tcW w:w="5949" w:type="dxa"/>
            <w:vAlign w:val="center"/>
          </w:tcPr>
          <w:p w14:paraId="2C323D30" w14:textId="77777777" w:rsidR="00A7732F" w:rsidRDefault="00A7732F" w:rsidP="008E778F">
            <w:pPr>
              <w:spacing w:line="360" w:lineRule="auto"/>
              <w:jc w:val="center"/>
              <w:rPr>
                <w:rFonts w:eastAsia="Times New Roman"/>
                <w:b/>
                <w:bCs/>
                <w:sz w:val="20"/>
                <w:szCs w:val="20"/>
              </w:rPr>
            </w:pPr>
            <w:r w:rsidRPr="03CCE665">
              <w:rPr>
                <w:rFonts w:eastAsia="Times New Roman"/>
                <w:b/>
                <w:bCs/>
                <w:sz w:val="20"/>
                <w:szCs w:val="20"/>
              </w:rPr>
              <w:t>Name of parent(s)/carer(s) form returned to, and date):</w:t>
            </w:r>
          </w:p>
        </w:tc>
        <w:tc>
          <w:tcPr>
            <w:tcW w:w="3067" w:type="dxa"/>
            <w:vAlign w:val="center"/>
          </w:tcPr>
          <w:p w14:paraId="1E621722" w14:textId="77777777" w:rsidR="00A7732F" w:rsidRDefault="00A7732F" w:rsidP="008E778F">
            <w:pPr>
              <w:spacing w:line="360" w:lineRule="auto"/>
              <w:jc w:val="center"/>
              <w:rPr>
                <w:rFonts w:eastAsia="Times New Roman"/>
                <w:b/>
                <w:bCs/>
                <w:sz w:val="20"/>
                <w:szCs w:val="20"/>
              </w:rPr>
            </w:pPr>
          </w:p>
          <w:p w14:paraId="341E2BC6" w14:textId="77777777" w:rsidR="00A7732F" w:rsidRDefault="00A7732F" w:rsidP="008E778F">
            <w:pPr>
              <w:spacing w:line="360" w:lineRule="auto"/>
              <w:jc w:val="center"/>
              <w:rPr>
                <w:rFonts w:eastAsia="Times New Roman"/>
                <w:b/>
                <w:bCs/>
                <w:sz w:val="20"/>
                <w:szCs w:val="20"/>
              </w:rPr>
            </w:pPr>
          </w:p>
          <w:p w14:paraId="04821C28" w14:textId="77777777" w:rsidR="00A7732F" w:rsidRDefault="00A7732F" w:rsidP="008E778F">
            <w:pPr>
              <w:spacing w:line="360" w:lineRule="auto"/>
              <w:jc w:val="center"/>
              <w:rPr>
                <w:rFonts w:eastAsia="Times New Roman"/>
                <w:b/>
                <w:bCs/>
                <w:sz w:val="20"/>
                <w:szCs w:val="20"/>
              </w:rPr>
            </w:pPr>
          </w:p>
        </w:tc>
      </w:tr>
    </w:tbl>
    <w:p w14:paraId="788B0011" w14:textId="77777777" w:rsidR="00702051" w:rsidRPr="006D3341" w:rsidRDefault="00702051" w:rsidP="00587261">
      <w:pPr>
        <w:spacing w:after="0" w:line="240" w:lineRule="auto"/>
        <w:jc w:val="both"/>
        <w:rPr>
          <w:rFonts w:ascii="Avenir LT 45 Book" w:eastAsia="Times New Roman" w:hAnsi="Avenir LT 45 Book"/>
          <w:sz w:val="22"/>
          <w:szCs w:val="22"/>
        </w:rPr>
      </w:pPr>
    </w:p>
    <w:sectPr w:rsidR="00702051" w:rsidRPr="006D3341" w:rsidSect="008411AC">
      <w:headerReference w:type="default" r:id="rId11"/>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4ED2" w14:textId="77777777" w:rsidR="006D3341" w:rsidRDefault="006D3341" w:rsidP="006D3341">
      <w:pPr>
        <w:spacing w:after="0" w:line="240" w:lineRule="auto"/>
      </w:pPr>
      <w:r>
        <w:separator/>
      </w:r>
    </w:p>
  </w:endnote>
  <w:endnote w:type="continuationSeparator" w:id="0">
    <w:p w14:paraId="53E98FDB" w14:textId="77777777" w:rsidR="006D3341" w:rsidRDefault="006D3341" w:rsidP="006D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venir LT 45 Book">
    <w:panose1 w:val="020005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D475" w14:textId="060106B4" w:rsidR="00BC1E61" w:rsidRDefault="00BC1E61">
    <w:pPr>
      <w:pStyle w:val="Footer"/>
    </w:pPr>
    <w:r>
      <w:rPr>
        <w:noProof/>
      </w:rPr>
      <w:drawing>
        <wp:anchor distT="0" distB="0" distL="114300" distR="114300" simplePos="0" relativeHeight="251661312" behindDoc="0" locked="0" layoutInCell="1" allowOverlap="1" wp14:anchorId="706ADD56" wp14:editId="674D1CBC">
          <wp:simplePos x="0" y="0"/>
          <wp:positionH relativeFrom="margin">
            <wp:posOffset>-161925</wp:posOffset>
          </wp:positionH>
          <wp:positionV relativeFrom="paragraph">
            <wp:posOffset>-171450</wp:posOffset>
          </wp:positionV>
          <wp:extent cx="5611372" cy="653240"/>
          <wp:effectExtent l="0" t="0" r="0" b="0"/>
          <wp:wrapNone/>
          <wp:docPr id="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Lst>
                  </a:blip>
                  <a:stretch>
                    <a:fillRect/>
                  </a:stretch>
                </pic:blipFill>
                <pic:spPr>
                  <a:xfrm>
                    <a:off x="0" y="0"/>
                    <a:ext cx="5611372" cy="653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DAD4" w14:textId="77777777" w:rsidR="006D3341" w:rsidRDefault="006D3341" w:rsidP="006D3341">
      <w:pPr>
        <w:spacing w:after="0" w:line="240" w:lineRule="auto"/>
      </w:pPr>
      <w:r>
        <w:separator/>
      </w:r>
    </w:p>
  </w:footnote>
  <w:footnote w:type="continuationSeparator" w:id="0">
    <w:p w14:paraId="7E41B4C2" w14:textId="77777777" w:rsidR="006D3341" w:rsidRDefault="006D3341" w:rsidP="006D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327F" w14:textId="3D9D66D8" w:rsidR="006D3341" w:rsidRDefault="00196840">
    <w:pPr>
      <w:pStyle w:val="Header"/>
    </w:pPr>
    <w:r>
      <w:rPr>
        <w:noProof/>
      </w:rPr>
      <w:drawing>
        <wp:anchor distT="0" distB="0" distL="114300" distR="114300" simplePos="0" relativeHeight="251663360" behindDoc="0" locked="0" layoutInCell="1" allowOverlap="1" wp14:anchorId="5A7F4808" wp14:editId="29BADDE3">
          <wp:simplePos x="0" y="0"/>
          <wp:positionH relativeFrom="margin">
            <wp:posOffset>-485775</wp:posOffset>
          </wp:positionH>
          <wp:positionV relativeFrom="paragraph">
            <wp:posOffset>-295910</wp:posOffset>
          </wp:positionV>
          <wp:extent cx="7010383" cy="1000303"/>
          <wp:effectExtent l="0" t="0" r="635" b="9525"/>
          <wp:wrapNone/>
          <wp:docPr id="1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Lst>
                  </a:blip>
                  <a:stretch>
                    <a:fillRect/>
                  </a:stretch>
                </pic:blipFill>
                <pic:spPr>
                  <a:xfrm>
                    <a:off x="0" y="0"/>
                    <a:ext cx="7010383" cy="1000303"/>
                  </a:xfrm>
                  <a:prstGeom prst="rect">
                    <a:avLst/>
                  </a:prstGeom>
                </pic:spPr>
              </pic:pic>
            </a:graphicData>
          </a:graphic>
          <wp14:sizeRelH relativeFrom="page">
            <wp14:pctWidth>0</wp14:pctWidth>
          </wp14:sizeRelH>
          <wp14:sizeRelV relativeFrom="page">
            <wp14:pctHeight>0</wp14:pctHeight>
          </wp14:sizeRelV>
        </wp:anchor>
      </w:drawing>
    </w:r>
  </w:p>
  <w:p w14:paraId="7EDC6342" w14:textId="77777777" w:rsidR="006D3341" w:rsidRDefault="006D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50CAE"/>
    <w:multiLevelType w:val="hybridMultilevel"/>
    <w:tmpl w:val="986AB306"/>
    <w:lvl w:ilvl="0" w:tplc="1CE04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52"/>
    <w:rsid w:val="000025F0"/>
    <w:rsid w:val="000057AB"/>
    <w:rsid w:val="00022009"/>
    <w:rsid w:val="00196840"/>
    <w:rsid w:val="001A421B"/>
    <w:rsid w:val="002270B0"/>
    <w:rsid w:val="002F0D00"/>
    <w:rsid w:val="002F765A"/>
    <w:rsid w:val="003559B9"/>
    <w:rsid w:val="003A09A7"/>
    <w:rsid w:val="003C2879"/>
    <w:rsid w:val="0041725B"/>
    <w:rsid w:val="00426107"/>
    <w:rsid w:val="004504DD"/>
    <w:rsid w:val="00455504"/>
    <w:rsid w:val="00472522"/>
    <w:rsid w:val="004976D0"/>
    <w:rsid w:val="00544854"/>
    <w:rsid w:val="00587261"/>
    <w:rsid w:val="006235D1"/>
    <w:rsid w:val="006D3341"/>
    <w:rsid w:val="007003EA"/>
    <w:rsid w:val="00702051"/>
    <w:rsid w:val="00727715"/>
    <w:rsid w:val="007A0325"/>
    <w:rsid w:val="007F4337"/>
    <w:rsid w:val="008411AC"/>
    <w:rsid w:val="00852B62"/>
    <w:rsid w:val="008B5A39"/>
    <w:rsid w:val="00935ED7"/>
    <w:rsid w:val="00984892"/>
    <w:rsid w:val="00A231DA"/>
    <w:rsid w:val="00A7732F"/>
    <w:rsid w:val="00A9176E"/>
    <w:rsid w:val="00A97D52"/>
    <w:rsid w:val="00AE1D92"/>
    <w:rsid w:val="00B023FF"/>
    <w:rsid w:val="00B4600E"/>
    <w:rsid w:val="00BC1E61"/>
    <w:rsid w:val="00BF1130"/>
    <w:rsid w:val="00BF76CD"/>
    <w:rsid w:val="00C141C8"/>
    <w:rsid w:val="00C91E56"/>
    <w:rsid w:val="00C949ED"/>
    <w:rsid w:val="00CC3EAD"/>
    <w:rsid w:val="00CD3450"/>
    <w:rsid w:val="00D25761"/>
    <w:rsid w:val="00D656CA"/>
    <w:rsid w:val="00E51634"/>
    <w:rsid w:val="00E759EE"/>
    <w:rsid w:val="00E91E5E"/>
    <w:rsid w:val="00E920AF"/>
    <w:rsid w:val="00F217A5"/>
    <w:rsid w:val="00F50674"/>
    <w:rsid w:val="00F63609"/>
    <w:rsid w:val="00F7219B"/>
    <w:rsid w:val="00FB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E6037"/>
  <w15:chartTrackingRefBased/>
  <w15:docId w15:val="{E3531325-1C13-4DA7-B735-993A34C5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52"/>
    <w:rPr>
      <w:kern w:val="0"/>
      <w14:ligatures w14:val="none"/>
    </w:rPr>
  </w:style>
  <w:style w:type="paragraph" w:styleId="Heading1">
    <w:name w:val="heading 1"/>
    <w:basedOn w:val="Normal"/>
    <w:next w:val="Normal"/>
    <w:link w:val="Heading1Char"/>
    <w:uiPriority w:val="9"/>
    <w:qFormat/>
    <w:rsid w:val="00A97D5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7D5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7D5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7D5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97D5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97D52"/>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97D52"/>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97D52"/>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7D52"/>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D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D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7D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7D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7D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7D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7D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7D5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7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D5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7D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7D5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97D52"/>
    <w:rPr>
      <w:i/>
      <w:iCs/>
      <w:color w:val="404040" w:themeColor="text1" w:themeTint="BF"/>
    </w:rPr>
  </w:style>
  <w:style w:type="paragraph" w:styleId="ListParagraph">
    <w:name w:val="List Paragraph"/>
    <w:basedOn w:val="Normal"/>
    <w:uiPriority w:val="34"/>
    <w:qFormat/>
    <w:rsid w:val="00A97D52"/>
    <w:pPr>
      <w:ind w:left="720"/>
      <w:contextualSpacing/>
    </w:pPr>
    <w:rPr>
      <w:kern w:val="2"/>
      <w14:ligatures w14:val="standardContextual"/>
    </w:rPr>
  </w:style>
  <w:style w:type="character" w:styleId="IntenseEmphasis">
    <w:name w:val="Intense Emphasis"/>
    <w:basedOn w:val="DefaultParagraphFont"/>
    <w:uiPriority w:val="21"/>
    <w:qFormat/>
    <w:rsid w:val="00A97D52"/>
    <w:rPr>
      <w:i/>
      <w:iCs/>
      <w:color w:val="0F4761" w:themeColor="accent1" w:themeShade="BF"/>
    </w:rPr>
  </w:style>
  <w:style w:type="paragraph" w:styleId="IntenseQuote">
    <w:name w:val="Intense Quote"/>
    <w:basedOn w:val="Normal"/>
    <w:next w:val="Normal"/>
    <w:link w:val="IntenseQuoteChar"/>
    <w:uiPriority w:val="30"/>
    <w:qFormat/>
    <w:rsid w:val="00A97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7D52"/>
    <w:rPr>
      <w:i/>
      <w:iCs/>
      <w:color w:val="0F4761" w:themeColor="accent1" w:themeShade="BF"/>
    </w:rPr>
  </w:style>
  <w:style w:type="character" w:styleId="IntenseReference">
    <w:name w:val="Intense Reference"/>
    <w:basedOn w:val="DefaultParagraphFont"/>
    <w:uiPriority w:val="32"/>
    <w:qFormat/>
    <w:rsid w:val="00A97D52"/>
    <w:rPr>
      <w:b/>
      <w:bCs/>
      <w:smallCaps/>
      <w:color w:val="0F4761" w:themeColor="accent1" w:themeShade="BF"/>
      <w:spacing w:val="5"/>
    </w:rPr>
  </w:style>
  <w:style w:type="paragraph" w:customStyle="1" w:styleId="paragraph">
    <w:name w:val="paragraph"/>
    <w:basedOn w:val="Normal"/>
    <w:rsid w:val="00A97D52"/>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41"/>
    <w:rPr>
      <w:kern w:val="0"/>
      <w14:ligatures w14:val="none"/>
    </w:rPr>
  </w:style>
  <w:style w:type="paragraph" w:styleId="Footer">
    <w:name w:val="footer"/>
    <w:basedOn w:val="Normal"/>
    <w:link w:val="FooterChar"/>
    <w:uiPriority w:val="99"/>
    <w:unhideWhenUsed/>
    <w:rsid w:val="006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41"/>
    <w:rPr>
      <w:kern w:val="0"/>
      <w14:ligatures w14:val="none"/>
    </w:rPr>
  </w:style>
  <w:style w:type="table" w:styleId="TableGrid">
    <w:name w:val="Table Grid"/>
    <w:basedOn w:val="TableNormal"/>
    <w:uiPriority w:val="39"/>
    <w:rsid w:val="00A7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fd5215-668c-4ad4-8bfb-c3462474aabf">
      <Terms xmlns="http://schemas.microsoft.com/office/infopath/2007/PartnerControls"/>
    </lcf76f155ced4ddcb4097134ff3c332f>
    <TaxCatchAll xmlns="f5b4fcbf-c3d5-4bb1-8470-ac0d85b5c47f" xsi:nil="true"/>
    <_ModernAudienceTargetUserField xmlns="ecfd5215-668c-4ad4-8bfb-c3462474aabf">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A9695AA458F6409EA44EF7F8A1E123" ma:contentTypeVersion="15" ma:contentTypeDescription="Create a new document." ma:contentTypeScope="" ma:versionID="9ae1f0d193e42ad071869f4ff4fcba2b">
  <xsd:schema xmlns:xsd="http://www.w3.org/2001/XMLSchema" xmlns:xs="http://www.w3.org/2001/XMLSchema" xmlns:p="http://schemas.microsoft.com/office/2006/metadata/properties" xmlns:ns2="ecfd5215-668c-4ad4-8bfb-c3462474aabf" xmlns:ns3="f5b4fcbf-c3d5-4bb1-8470-ac0d85b5c47f" targetNamespace="http://schemas.microsoft.com/office/2006/metadata/properties" ma:root="true" ma:fieldsID="3abb84d3af5f2393e23abaaa823e5450" ns2:_="" ns3:_="">
    <xsd:import namespace="ecfd5215-668c-4ad4-8bfb-c3462474aabf"/>
    <xsd:import namespace="f5b4fcbf-c3d5-4bb1-8470-ac0d85b5c4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215-668c-4ad4-8bfb-c34624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599e4-f241-49e0-8c86-01789bbd5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f2354ea3-16c4-4b0c-beb1-e5859f52378b}" ma:internalName="_ModernAudienceAadObjectIds" ma:readOnly="true" ma:showField="_AadObjectIdForUser" ma:web="f5b4fcbf-c3d5-4bb1-8470-ac0d85b5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b4fcbf-c3d5-4bb1-8470-ac0d85b5c4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2d3fb5-2e4a-4691-9b97-20d1b0c78302}" ma:internalName="TaxCatchAll" ma:showField="CatchAllData" ma:web="f5b4fcbf-c3d5-4bb1-8470-ac0d85b5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3EC82-3E7B-4D59-8781-7C57868962D0}">
  <ds:schemaRefs>
    <ds:schemaRef ds:uri="http://www.w3.org/XML/1998/namespace"/>
    <ds:schemaRef ds:uri="http://schemas.openxmlformats.org/package/2006/metadata/core-properties"/>
    <ds:schemaRef ds:uri="http://purl.org/dc/dcmitype/"/>
    <ds:schemaRef ds:uri="702abae7-52de-4fe4-8c96-440fb4318144"/>
    <ds:schemaRef ds:uri="037c10c7-2f0e-422d-be30-3115915f07f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ecfd5215-668c-4ad4-8bfb-c3462474aabf"/>
    <ds:schemaRef ds:uri="f5b4fcbf-c3d5-4bb1-8470-ac0d85b5c47f"/>
  </ds:schemaRefs>
</ds:datastoreItem>
</file>

<file path=customXml/itemProps2.xml><?xml version="1.0" encoding="utf-8"?>
<ds:datastoreItem xmlns:ds="http://schemas.openxmlformats.org/officeDocument/2006/customXml" ds:itemID="{517BCFB3-D5D3-40A1-9742-CCF700BF0545}"/>
</file>

<file path=customXml/itemProps3.xml><?xml version="1.0" encoding="utf-8"?>
<ds:datastoreItem xmlns:ds="http://schemas.openxmlformats.org/officeDocument/2006/customXml" ds:itemID="{3CFE06A2-9929-4150-B7B8-D68F1F52A23A}">
  <ds:schemaRefs>
    <ds:schemaRef ds:uri="http://schemas.openxmlformats.org/officeDocument/2006/bibliography"/>
  </ds:schemaRefs>
</ds:datastoreItem>
</file>

<file path=customXml/itemProps4.xml><?xml version="1.0" encoding="utf-8"?>
<ds:datastoreItem xmlns:ds="http://schemas.openxmlformats.org/officeDocument/2006/customXml" ds:itemID="{31B90CF6-5D80-43F7-8D2E-19260E8F6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CP Counci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on</dc:creator>
  <cp:keywords/>
  <dc:description/>
  <cp:lastModifiedBy>Hazel Warren</cp:lastModifiedBy>
  <cp:revision>2</cp:revision>
  <cp:lastPrinted>2024-07-17T11:23:00Z</cp:lastPrinted>
  <dcterms:created xsi:type="dcterms:W3CDTF">2025-10-16T12:10:00Z</dcterms:created>
  <dcterms:modified xsi:type="dcterms:W3CDTF">2025-10-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9695AA458F6409EA44EF7F8A1E123</vt:lpwstr>
  </property>
  <property fmtid="{D5CDD505-2E9C-101B-9397-08002B2CF9AE}" pid="3" name="MediaServiceImageTags">
    <vt:lpwstr/>
  </property>
</Properties>
</file>